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DAC" w:rsidRPr="00201A64" w:rsidRDefault="00C44402" w:rsidP="00712DAC">
      <w:pPr>
        <w:tabs>
          <w:tab w:val="left" w:pos="28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B49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                      </w:t>
      </w:r>
      <w:r w:rsidR="00712DAC" w:rsidRPr="00201A64">
        <w:rPr>
          <w:rFonts w:ascii="Times New Roman" w:eastAsia="Calibri" w:hAnsi="Times New Roman" w:cs="Times New Roman"/>
          <w:b/>
          <w:sz w:val="32"/>
          <w:szCs w:val="32"/>
        </w:rPr>
        <w:t xml:space="preserve">UNIVERSIDAD NACIONAL DE SAN </w:t>
      </w:r>
      <w:r w:rsidR="00712DAC" w:rsidRPr="00201A64">
        <w:rPr>
          <w:rFonts w:ascii="Times New Roman" w:eastAsia="Calibri" w:hAnsi="Times New Roman" w:cs="Times New Roman"/>
          <w:b/>
          <w:sz w:val="32"/>
          <w:szCs w:val="32"/>
          <w:lang w:val="es-AR"/>
        </w:rPr>
        <w:t>CRISTÓBAL</w:t>
      </w:r>
      <w:r w:rsidR="00712DAC" w:rsidRPr="00201A64">
        <w:rPr>
          <w:rFonts w:ascii="Times New Roman" w:eastAsia="Calibri" w:hAnsi="Times New Roman" w:cs="Times New Roman"/>
          <w:b/>
          <w:sz w:val="32"/>
          <w:szCs w:val="32"/>
        </w:rPr>
        <w:t xml:space="preserve"> DE HUAMANGA</w:t>
      </w:r>
    </w:p>
    <w:p w:rsidR="00712DAC" w:rsidRPr="00201A64" w:rsidRDefault="00712DAC" w:rsidP="00712DAC">
      <w:pPr>
        <w:tabs>
          <w:tab w:val="left" w:pos="28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01A64">
        <w:rPr>
          <w:rFonts w:ascii="Times New Roman" w:eastAsia="Calibri" w:hAnsi="Times New Roman" w:cs="Times New Roman"/>
          <w:b/>
          <w:sz w:val="28"/>
          <w:szCs w:val="28"/>
        </w:rPr>
        <w:t>FACULTAD DE CIENCIAS ECONÓMICAS, ADMINISTRATIVAS Y CONTABLES</w:t>
      </w:r>
    </w:p>
    <w:p w:rsidR="00712DAC" w:rsidRPr="00201A64" w:rsidRDefault="00712DAC" w:rsidP="00712DAC">
      <w:pPr>
        <w:tabs>
          <w:tab w:val="left" w:pos="28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“</w:t>
      </w:r>
      <w:r w:rsidRPr="00201A64">
        <w:rPr>
          <w:rFonts w:ascii="Times New Roman" w:eastAsia="Calibri" w:hAnsi="Times New Roman" w:cs="Times New Roman"/>
          <w:b/>
          <w:sz w:val="28"/>
          <w:szCs w:val="28"/>
        </w:rPr>
        <w:t>ESCUELA</w:t>
      </w:r>
      <w:r w:rsidRPr="00201A64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 PROFESIONAL</w:t>
      </w:r>
      <w:r w:rsidRPr="00201A64">
        <w:rPr>
          <w:rFonts w:ascii="Times New Roman" w:eastAsia="Calibri" w:hAnsi="Times New Roman" w:cs="Times New Roman"/>
          <w:b/>
          <w:sz w:val="28"/>
          <w:szCs w:val="28"/>
        </w:rPr>
        <w:t xml:space="preserve"> DE </w:t>
      </w:r>
      <w:r w:rsidRPr="00201A64">
        <w:rPr>
          <w:rFonts w:ascii="Times New Roman" w:eastAsia="Calibri" w:hAnsi="Times New Roman" w:cs="Times New Roman"/>
          <w:b/>
          <w:sz w:val="28"/>
          <w:szCs w:val="28"/>
          <w:lang w:val="es-AR"/>
        </w:rPr>
        <w:t>ECONOMÍA</w:t>
      </w:r>
      <w:r>
        <w:rPr>
          <w:rFonts w:ascii="Times New Roman" w:eastAsia="Calibri" w:hAnsi="Times New Roman" w:cs="Times New Roman"/>
          <w:b/>
          <w:sz w:val="28"/>
          <w:szCs w:val="28"/>
          <w:lang w:val="es-AR"/>
        </w:rPr>
        <w:t>”</w:t>
      </w:r>
    </w:p>
    <w:p w:rsidR="00712DAC" w:rsidRPr="00D352F6" w:rsidRDefault="00712DAC" w:rsidP="00712DAC">
      <w:pPr>
        <w:tabs>
          <w:tab w:val="left" w:pos="284"/>
        </w:tabs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352F6">
        <w:rPr>
          <w:rFonts w:ascii="Times New Roman" w:eastAsia="Calibri" w:hAnsi="Times New Roman" w:cs="Times New Roman"/>
          <w:noProof/>
          <w:sz w:val="24"/>
          <w:szCs w:val="24"/>
          <w:lang w:eastAsia="es-PE"/>
        </w:rPr>
        <w:drawing>
          <wp:inline distT="0" distB="0" distL="0" distR="0" wp14:anchorId="0DA0837A" wp14:editId="61E091AC">
            <wp:extent cx="1964690" cy="1666795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840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AC" w:rsidRPr="00D352F6" w:rsidRDefault="00712DAC" w:rsidP="00712DA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12DAC" w:rsidRPr="00201A64" w:rsidRDefault="00712DAC" w:rsidP="00712DAC">
      <w:pPr>
        <w:tabs>
          <w:tab w:val="left" w:pos="284"/>
          <w:tab w:val="left" w:pos="1350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D352F6">
        <w:rPr>
          <w:rFonts w:ascii="Times New Roman" w:eastAsia="Calibri" w:hAnsi="Times New Roman" w:cs="Times New Roman"/>
          <w:sz w:val="24"/>
          <w:szCs w:val="24"/>
        </w:rPr>
        <w:tab/>
      </w:r>
    </w:p>
    <w:p w:rsidR="00712DAC" w:rsidRPr="00201A64" w:rsidRDefault="00712DAC" w:rsidP="00712DAC">
      <w:pPr>
        <w:tabs>
          <w:tab w:val="left" w:pos="28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     </w:t>
      </w:r>
      <w:r w:rsidRPr="00201A64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CURSO           </w:t>
      </w:r>
      <w:proofErr w:type="gramStart"/>
      <w:r w:rsidRPr="00201A64">
        <w:rPr>
          <w:rFonts w:ascii="Times New Roman" w:eastAsia="Calibri" w:hAnsi="Times New Roman" w:cs="Times New Roman"/>
          <w:b/>
          <w:sz w:val="28"/>
          <w:szCs w:val="28"/>
          <w:lang w:val="es-AR"/>
        </w:rPr>
        <w:t xml:space="preserve">  </w:t>
      </w:r>
      <w:r w:rsidRPr="00201A64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 w:rsidRPr="00201A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ESTADÍSTICA</w:t>
      </w:r>
      <w:r w:rsidRPr="00201A64">
        <w:rPr>
          <w:rFonts w:ascii="Times New Roman" w:eastAsia="Calibri" w:hAnsi="Times New Roman" w:cs="Times New Roman"/>
          <w:sz w:val="28"/>
          <w:szCs w:val="28"/>
        </w:rPr>
        <w:t xml:space="preserve"> I (ES-241)</w:t>
      </w:r>
    </w:p>
    <w:p w:rsidR="00712DAC" w:rsidRPr="00201A64" w:rsidRDefault="00712DAC" w:rsidP="00712DAC">
      <w:pPr>
        <w:tabs>
          <w:tab w:val="left" w:pos="28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201A64">
        <w:rPr>
          <w:rFonts w:ascii="Times New Roman" w:eastAsia="Calibri" w:hAnsi="Times New Roman" w:cs="Times New Roman"/>
          <w:b/>
          <w:sz w:val="28"/>
          <w:szCs w:val="28"/>
        </w:rPr>
        <w:t xml:space="preserve">TEMA          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201A64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 w:rsidRPr="00201A64">
        <w:rPr>
          <w:rFonts w:ascii="Times New Roman" w:eastAsia="Calibri" w:hAnsi="Times New Roman" w:cs="Times New Roman"/>
          <w:sz w:val="28"/>
          <w:szCs w:val="28"/>
        </w:rPr>
        <w:t xml:space="preserve"> ESTADÍGRAFOS</w:t>
      </w:r>
    </w:p>
    <w:p w:rsidR="00712DAC" w:rsidRDefault="00712DAC" w:rsidP="00712DAC">
      <w:pPr>
        <w:tabs>
          <w:tab w:val="left" w:pos="28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201A64">
        <w:rPr>
          <w:rFonts w:ascii="Times New Roman" w:eastAsia="Calibri" w:hAnsi="Times New Roman" w:cs="Times New Roman"/>
          <w:b/>
          <w:sz w:val="28"/>
          <w:szCs w:val="28"/>
        </w:rPr>
        <w:t xml:space="preserve"> DOCENTE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01A64">
        <w:rPr>
          <w:rFonts w:ascii="Times New Roman" w:eastAsia="Calibri" w:hAnsi="Times New Roman" w:cs="Times New Roman"/>
          <w:b/>
          <w:sz w:val="28"/>
          <w:szCs w:val="28"/>
        </w:rPr>
        <w:t xml:space="preserve"> :</w:t>
      </w:r>
      <w:proofErr w:type="gramEnd"/>
      <w:r w:rsidRPr="00201A64">
        <w:rPr>
          <w:rFonts w:ascii="Times New Roman" w:eastAsia="Calibri" w:hAnsi="Times New Roman" w:cs="Times New Roman"/>
          <w:sz w:val="28"/>
          <w:szCs w:val="28"/>
        </w:rPr>
        <w:t xml:space="preserve"> ING. Ignacio Ronald Prado Sumari</w:t>
      </w:r>
    </w:p>
    <w:p w:rsidR="00712DAC" w:rsidRPr="00201A64" w:rsidRDefault="00712DAC" w:rsidP="00712DAC">
      <w:pPr>
        <w:tabs>
          <w:tab w:val="left" w:pos="28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01A64">
        <w:rPr>
          <w:rFonts w:ascii="Times New Roman" w:eastAsia="Calibri" w:hAnsi="Times New Roman" w:cs="Times New Roman"/>
          <w:b/>
          <w:sz w:val="28"/>
          <w:szCs w:val="28"/>
        </w:rPr>
        <w:t>INTEGRANTES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Pr="00201A64">
        <w:rPr>
          <w:rFonts w:ascii="Times New Roman" w:eastAsia="Calibri" w:hAnsi="Times New Roman" w:cs="Times New Roman"/>
          <w:sz w:val="28"/>
          <w:szCs w:val="28"/>
        </w:rPr>
        <w:t xml:space="preserve"> E1: ACHALMA MENDOZA, Elmer Edison.</w:t>
      </w:r>
    </w:p>
    <w:p w:rsidR="00712DAC" w:rsidRPr="00201A64" w:rsidRDefault="00712DAC" w:rsidP="00712DAC">
      <w:pPr>
        <w:tabs>
          <w:tab w:val="left" w:pos="284"/>
        </w:tabs>
        <w:spacing w:after="200" w:line="276" w:lineRule="auto"/>
        <w:ind w:left="18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01A64">
        <w:rPr>
          <w:rFonts w:ascii="Times New Roman" w:eastAsia="Calibri" w:hAnsi="Times New Roman" w:cs="Times New Roman"/>
          <w:sz w:val="28"/>
          <w:szCs w:val="28"/>
        </w:rPr>
        <w:t>E2: AYALA SOTO, Angie</w:t>
      </w:r>
    </w:p>
    <w:p w:rsidR="00712DAC" w:rsidRPr="00201A64" w:rsidRDefault="00712DAC" w:rsidP="00712DAC">
      <w:pPr>
        <w:tabs>
          <w:tab w:val="left" w:pos="284"/>
        </w:tabs>
        <w:spacing w:after="200" w:line="276" w:lineRule="auto"/>
        <w:ind w:firstLine="18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01A64">
        <w:rPr>
          <w:rFonts w:ascii="Times New Roman" w:eastAsia="Calibri" w:hAnsi="Times New Roman" w:cs="Times New Roman"/>
          <w:sz w:val="28"/>
          <w:szCs w:val="28"/>
        </w:rPr>
        <w:t>E3: CCALLOCUNTO REJAS, Eliana Guisela</w:t>
      </w:r>
    </w:p>
    <w:p w:rsidR="00712DAC" w:rsidRPr="00201A64" w:rsidRDefault="00712DAC" w:rsidP="00712DAC">
      <w:pPr>
        <w:tabs>
          <w:tab w:val="left" w:pos="284"/>
        </w:tabs>
        <w:spacing w:after="200" w:line="276" w:lineRule="auto"/>
        <w:ind w:firstLine="18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201A64">
        <w:rPr>
          <w:rFonts w:ascii="Times New Roman" w:eastAsia="Calibri" w:hAnsi="Times New Roman" w:cs="Times New Roman"/>
          <w:sz w:val="28"/>
          <w:szCs w:val="28"/>
        </w:rPr>
        <w:t>E4: LOPE CONTRERAS, Annie Katherine</w:t>
      </w:r>
    </w:p>
    <w:p w:rsidR="00712DAC" w:rsidRPr="00201A64" w:rsidRDefault="00712DAC" w:rsidP="00712DAC">
      <w:pPr>
        <w:tabs>
          <w:tab w:val="left" w:pos="284"/>
        </w:tabs>
        <w:spacing w:after="200" w:line="276" w:lineRule="auto"/>
        <w:ind w:firstLine="18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201A64">
        <w:rPr>
          <w:rFonts w:ascii="Times New Roman" w:eastAsia="Calibri" w:hAnsi="Times New Roman" w:cs="Times New Roman"/>
          <w:sz w:val="28"/>
          <w:szCs w:val="28"/>
        </w:rPr>
        <w:t>E5: MENDIVIL CASTRO, Yuditza</w:t>
      </w:r>
    </w:p>
    <w:p w:rsidR="00712DAC" w:rsidRDefault="00712DAC" w:rsidP="00712DAC">
      <w:pPr>
        <w:tabs>
          <w:tab w:val="left" w:pos="28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  <w:r w:rsidRPr="00201A64">
        <w:rPr>
          <w:rFonts w:ascii="Times New Roman" w:eastAsia="Calibri" w:hAnsi="Times New Roman" w:cs="Times New Roman"/>
          <w:b/>
          <w:sz w:val="28"/>
          <w:szCs w:val="28"/>
        </w:rPr>
        <w:t xml:space="preserve">TURNO             </w:t>
      </w:r>
      <w:proofErr w:type="gramStart"/>
      <w:r w:rsidRPr="00201A64">
        <w:rPr>
          <w:rFonts w:ascii="Times New Roman" w:eastAsia="Calibri" w:hAnsi="Times New Roman" w:cs="Times New Roman"/>
          <w:b/>
          <w:sz w:val="28"/>
          <w:szCs w:val="28"/>
        </w:rPr>
        <w:t xml:space="preserve">  :</w:t>
      </w:r>
      <w:proofErr w:type="gramEnd"/>
      <w:r w:rsidRPr="00201A64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201A64">
        <w:rPr>
          <w:rFonts w:ascii="Times New Roman" w:eastAsia="Calibri" w:hAnsi="Times New Roman" w:cs="Times New Roman"/>
          <w:sz w:val="28"/>
          <w:szCs w:val="28"/>
        </w:rPr>
        <w:t>MAÑANA</w:t>
      </w:r>
    </w:p>
    <w:p w:rsidR="00712DAC" w:rsidRDefault="00712DAC" w:rsidP="00712DAC">
      <w:pPr>
        <w:tabs>
          <w:tab w:val="left" w:pos="284"/>
        </w:tabs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01A64">
        <w:rPr>
          <w:rFonts w:ascii="Times New Roman" w:eastAsia="Calibri" w:hAnsi="Times New Roman" w:cs="Times New Roman"/>
          <w:b/>
          <w:sz w:val="28"/>
          <w:szCs w:val="28"/>
        </w:rPr>
        <w:t xml:space="preserve">SERIE                </w:t>
      </w:r>
      <w:proofErr w:type="gramStart"/>
      <w:r w:rsidRPr="00201A64">
        <w:rPr>
          <w:rFonts w:ascii="Times New Roman" w:eastAsia="Calibri" w:hAnsi="Times New Roman" w:cs="Times New Roman"/>
          <w:b/>
          <w:sz w:val="28"/>
          <w:szCs w:val="28"/>
        </w:rPr>
        <w:t xml:space="preserve"> 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0 </w:t>
      </w:r>
    </w:p>
    <w:p w:rsidR="00712DAC" w:rsidRPr="00C91E50" w:rsidRDefault="00712DAC" w:rsidP="00712DAC">
      <w:pPr>
        <w:tabs>
          <w:tab w:val="left" w:pos="284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E50">
        <w:rPr>
          <w:rFonts w:ascii="Times New Roman" w:eastAsia="Calibri" w:hAnsi="Times New Roman" w:cs="Times New Roman"/>
          <w:b/>
          <w:sz w:val="24"/>
          <w:szCs w:val="24"/>
          <w:lang w:val="es-AR"/>
        </w:rPr>
        <w:t>AYACUCHO - PERÚ</w:t>
      </w:r>
    </w:p>
    <w:p w:rsidR="00712DAC" w:rsidRPr="00C91E50" w:rsidRDefault="00712DAC" w:rsidP="00712DAC">
      <w:pPr>
        <w:tabs>
          <w:tab w:val="left" w:pos="284"/>
        </w:tabs>
        <w:spacing w:after="9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1E50">
        <w:rPr>
          <w:rFonts w:ascii="Times New Roman" w:eastAsia="Calibri" w:hAnsi="Times New Roman" w:cs="Times New Roman"/>
          <w:b/>
          <w:sz w:val="24"/>
          <w:szCs w:val="24"/>
        </w:rPr>
        <w:t>2018</w:t>
      </w:r>
    </w:p>
    <w:p w:rsidR="00B57EB2" w:rsidRPr="003B4905" w:rsidRDefault="00C44402" w:rsidP="0057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  <w:r w:rsidRPr="003B4905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lastRenderedPageBreak/>
        <w:t xml:space="preserve">     </w:t>
      </w:r>
      <w:r w:rsidR="00BD70AE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                       </w:t>
      </w:r>
    </w:p>
    <w:tbl>
      <w:tblPr>
        <w:tblW w:w="8892" w:type="dxa"/>
        <w:tblLayout w:type="fixed"/>
        <w:tblLook w:val="04A0" w:firstRow="1" w:lastRow="0" w:firstColumn="1" w:lastColumn="0" w:noHBand="0" w:noVBand="1"/>
      </w:tblPr>
      <w:tblGrid>
        <w:gridCol w:w="1089"/>
        <w:gridCol w:w="908"/>
        <w:gridCol w:w="1814"/>
        <w:gridCol w:w="1633"/>
        <w:gridCol w:w="1541"/>
        <w:gridCol w:w="1907"/>
      </w:tblGrid>
      <w:tr w:rsidR="00577614" w:rsidRPr="00577614" w:rsidTr="00243115">
        <w:trPr>
          <w:trHeight w:val="620"/>
        </w:trPr>
        <w:tc>
          <w:tcPr>
            <w:tcW w:w="8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14" w:rsidRPr="00B57EB2" w:rsidRDefault="00C33711" w:rsidP="00C33711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B57EB2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01: EDAD DE LOS ALUMNOS</w:t>
            </w:r>
            <w:r w:rsidR="00C0534F" w:rsidRPr="00B57EB2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L </w:t>
            </w:r>
            <w:proofErr w:type="gramStart"/>
            <w:r w:rsidR="00C0534F" w:rsidRPr="00B57EB2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ESTADÍSTICA </w:t>
            </w:r>
            <w:r w:rsidRPr="00B57EB2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</w:t>
            </w:r>
            <w:proofErr w:type="gramEnd"/>
            <w:r w:rsidRPr="00B57EB2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LA SERIE 200 DE ECONOMÍA 2018-I</w:t>
            </w:r>
          </w:p>
        </w:tc>
      </w:tr>
      <w:tr w:rsidR="00577614" w:rsidRPr="00577614" w:rsidTr="003F279E">
        <w:trPr>
          <w:trHeight w:val="620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3B4905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E078F1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cuencia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B57EB2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centaj</w:t>
            </w:r>
            <w:r w:rsidR="00577614" w:rsidRPr="00B57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centaje válido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E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centaje acumulado</w:t>
            </w:r>
          </w:p>
        </w:tc>
      </w:tr>
      <w:tr w:rsidR="00577614" w:rsidRPr="00577614" w:rsidTr="003F279E">
        <w:trPr>
          <w:trHeight w:val="326"/>
        </w:trPr>
        <w:tc>
          <w:tcPr>
            <w:tcW w:w="1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7EB2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</w:tr>
      <w:tr w:rsidR="00577614" w:rsidRPr="00577614" w:rsidTr="003F279E">
        <w:trPr>
          <w:trHeight w:val="346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6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5,4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5,4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7,2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2,5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2,5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9,7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0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8,0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8,0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47,7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2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9,8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9,8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67,6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3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1,7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1,7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79,3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5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4,5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4,5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83,8</w:t>
            </w:r>
          </w:p>
        </w:tc>
      </w:tr>
      <w:tr w:rsidR="00577614" w:rsidRPr="00577614" w:rsidTr="003F279E">
        <w:trPr>
          <w:trHeight w:val="326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86,5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7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6,3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6,3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92,8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94,6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96,4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97,3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99,1</w:t>
            </w:r>
          </w:p>
        </w:tc>
      </w:tr>
      <w:tr w:rsidR="00577614" w:rsidRPr="00577614" w:rsidTr="003F279E">
        <w:trPr>
          <w:trHeight w:val="310"/>
        </w:trPr>
        <w:tc>
          <w:tcPr>
            <w:tcW w:w="1089" w:type="dxa"/>
            <w:vMerge/>
            <w:tcBorders>
              <w:left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7EB2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577614" w:rsidRPr="00577614" w:rsidTr="003F279E">
        <w:trPr>
          <w:trHeight w:val="620"/>
        </w:trPr>
        <w:tc>
          <w:tcPr>
            <w:tcW w:w="108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57EB2" w:rsidRDefault="00577614" w:rsidP="005776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77614" w:rsidRPr="00BD70AE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6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5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7EB2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9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577614" w:rsidRPr="00B57EB2" w:rsidRDefault="00577614" w:rsidP="00E0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00994" w:rsidRDefault="003B4905" w:rsidP="00A00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B57EB2" w:rsidRDefault="00B57EB2" w:rsidP="00A00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21C9" w:rsidRDefault="005521C9" w:rsidP="00A00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57EB2" w:rsidRPr="003B4905" w:rsidRDefault="00B57EB2" w:rsidP="00A00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55D84" w:rsidRPr="00A00994" w:rsidRDefault="00C55D84" w:rsidP="00A00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"/>
        <w:gridCol w:w="946"/>
        <w:gridCol w:w="1578"/>
        <w:gridCol w:w="1539"/>
        <w:gridCol w:w="1894"/>
        <w:gridCol w:w="1895"/>
      </w:tblGrid>
      <w:tr w:rsidR="00A00994" w:rsidRPr="00A00994" w:rsidTr="00243115">
        <w:trPr>
          <w:cantSplit/>
          <w:trHeight w:val="645"/>
        </w:trPr>
        <w:tc>
          <w:tcPr>
            <w:tcW w:w="889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A00994" w:rsidRPr="00B57EB2" w:rsidRDefault="00CD565C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UADRO 02: </w:t>
            </w:r>
            <w:r w:rsidR="00C55D84" w:rsidRPr="00B57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UMN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="00C55D84" w:rsidRPr="00B57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E ECONOMÍA QUE LLEVAN ESTADÍSTICA DE LA </w:t>
            </w:r>
            <w:r w:rsidR="00A00994" w:rsidRPr="00B57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RIE</w:t>
            </w:r>
            <w:r w:rsidR="00C0534F" w:rsidRPr="00B57E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0 2018-I</w:t>
            </w:r>
          </w:p>
        </w:tc>
      </w:tr>
      <w:tr w:rsidR="00A00994" w:rsidRPr="00A00994" w:rsidTr="003F279E">
        <w:trPr>
          <w:cantSplit/>
          <w:trHeight w:val="645"/>
        </w:trPr>
        <w:tc>
          <w:tcPr>
            <w:tcW w:w="1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A00994" w:rsidRPr="00A00994" w:rsidRDefault="00A00994" w:rsidP="00A0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A00994" w:rsidRPr="00BD70AE" w:rsidRDefault="00A00994" w:rsidP="00BD7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E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A00994" w:rsidRPr="00BD70AE" w:rsidRDefault="00A00994" w:rsidP="00BD7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E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A00994" w:rsidRPr="00BD70AE" w:rsidRDefault="00A00994" w:rsidP="00BD7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E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000000" w:themeColor="text1"/>
            </w:tcBorders>
            <w:shd w:val="clear" w:color="auto" w:fill="DEEAF6" w:themeFill="accent1" w:themeFillTint="33"/>
            <w:vAlign w:val="bottom"/>
          </w:tcPr>
          <w:p w:rsidR="00A00994" w:rsidRPr="00BD70AE" w:rsidRDefault="00A00994" w:rsidP="00BD70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0AE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A00994" w:rsidRPr="00A00994" w:rsidTr="003F279E">
        <w:trPr>
          <w:cantSplit/>
          <w:trHeight w:val="339"/>
        </w:trPr>
        <w:tc>
          <w:tcPr>
            <w:tcW w:w="1044" w:type="dxa"/>
            <w:vMerge w:val="restart"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A00994" w:rsidRPr="00E078F1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A00994" w:rsidRPr="00E078F1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78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894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94,6</w:t>
            </w:r>
          </w:p>
        </w:tc>
        <w:tc>
          <w:tcPr>
            <w:tcW w:w="1894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94,6</w:t>
            </w:r>
          </w:p>
        </w:tc>
      </w:tr>
      <w:tr w:rsidR="00A00994" w:rsidRPr="00A00994" w:rsidTr="003F279E">
        <w:trPr>
          <w:cantSplit/>
          <w:trHeight w:val="339"/>
        </w:trPr>
        <w:tc>
          <w:tcPr>
            <w:tcW w:w="1044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A00994" w:rsidRPr="00E078F1" w:rsidRDefault="00A00994" w:rsidP="00A0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A00994" w:rsidRPr="00E078F1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7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9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9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100,0</w:t>
            </w:r>
          </w:p>
        </w:tc>
      </w:tr>
      <w:tr w:rsidR="00A00994" w:rsidRPr="00A00994" w:rsidTr="003F279E">
        <w:trPr>
          <w:cantSplit/>
          <w:trHeight w:val="357"/>
        </w:trPr>
        <w:tc>
          <w:tcPr>
            <w:tcW w:w="1044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A00994" w:rsidRPr="00E078F1" w:rsidRDefault="00A00994" w:rsidP="00A0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A00994" w:rsidRPr="00E078F1" w:rsidRDefault="00A00994" w:rsidP="00A0099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7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3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9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D565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9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A00994" w:rsidRPr="00CD565C" w:rsidRDefault="00A00994" w:rsidP="00E0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1B40" w:rsidRDefault="003B4905" w:rsidP="00C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CD565C" w:rsidRDefault="00CD565C" w:rsidP="00C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565C" w:rsidRDefault="00CD565C" w:rsidP="00C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565C" w:rsidRDefault="00CD565C" w:rsidP="00C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4905" w:rsidRPr="00C11B40" w:rsidRDefault="003B4905" w:rsidP="00C11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1182"/>
        <w:gridCol w:w="1452"/>
        <w:gridCol w:w="1354"/>
        <w:gridCol w:w="1806"/>
        <w:gridCol w:w="1751"/>
      </w:tblGrid>
      <w:tr w:rsidR="00C11B40" w:rsidRPr="00C11B40" w:rsidTr="005521C9">
        <w:trPr>
          <w:cantSplit/>
          <w:trHeight w:val="560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11B40" w:rsidRPr="00CD565C" w:rsidRDefault="00B3152C" w:rsidP="00C0534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color w:val="010205"/>
                <w:sz w:val="28"/>
                <w:szCs w:val="28"/>
              </w:rPr>
            </w:pPr>
            <w:r w:rsidRPr="00CD565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CUADRO 03: </w:t>
            </w:r>
            <w:r w:rsidR="00C0534F" w:rsidRPr="00CD565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TIEMPO DE LLEGADA DE LOS ALUMNOS DE ESTADÍSTICA DE LA SERIE 200 </w:t>
            </w:r>
            <w:r w:rsidR="00237395" w:rsidRPr="00CD565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DE ECONOMÍA </w:t>
            </w:r>
            <w:r w:rsidR="00C0534F" w:rsidRPr="00CD565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2018-I</w:t>
            </w:r>
          </w:p>
        </w:tc>
      </w:tr>
      <w:tr w:rsidR="00C11B40" w:rsidRPr="00C11B40" w:rsidTr="003F279E">
        <w:trPr>
          <w:cantSplit/>
          <w:trHeight w:val="560"/>
        </w:trPr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C11B40" w:rsidRPr="00C11B40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C11B40" w:rsidRPr="00E078F1" w:rsidRDefault="00A979CA" w:rsidP="00A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B40" w:rsidRPr="00E078F1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C11B40" w:rsidRPr="00E078F1" w:rsidRDefault="00A979CA" w:rsidP="00A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B40" w:rsidRPr="00E078F1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C11B40" w:rsidRPr="00E078F1" w:rsidRDefault="00A979CA" w:rsidP="00A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1B40" w:rsidRPr="00E078F1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C11B40" w:rsidRPr="00E078F1" w:rsidRDefault="00A979CA" w:rsidP="00A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1B40"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Porcentaje </w:t>
            </w: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1B40" w:rsidRPr="00E078F1">
              <w:rPr>
                <w:rFonts w:ascii="Times New Roman" w:hAnsi="Times New Roman" w:cs="Times New Roman"/>
                <w:sz w:val="24"/>
                <w:szCs w:val="24"/>
              </w:rPr>
              <w:t>acumulado</w:t>
            </w: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A9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18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0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74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,9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7,3</w:t>
            </w:r>
          </w:p>
        </w:tc>
      </w:tr>
      <w:tr w:rsidR="00C11B40" w:rsidRPr="00C11B40" w:rsidTr="003F279E">
        <w:trPr>
          <w:cantSplit/>
          <w:trHeight w:val="308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8,2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21,8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8,9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40,9</w:t>
            </w:r>
          </w:p>
        </w:tc>
      </w:tr>
      <w:tr w:rsidR="00C11B40" w:rsidRPr="00C11B40" w:rsidTr="003F279E">
        <w:trPr>
          <w:cantSplit/>
          <w:trHeight w:val="308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54,5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55,5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5,5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80,9</w:t>
            </w:r>
          </w:p>
        </w:tc>
      </w:tr>
      <w:tr w:rsidR="00C11B40" w:rsidRPr="00C11B40" w:rsidTr="003F279E">
        <w:trPr>
          <w:cantSplit/>
          <w:trHeight w:val="308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84,5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90,9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96,4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99,1</w:t>
            </w:r>
          </w:p>
        </w:tc>
      </w:tr>
      <w:tr w:rsidR="00C11B40" w:rsidRPr="00C11B40" w:rsidTr="003F279E">
        <w:trPr>
          <w:cantSplit/>
          <w:trHeight w:val="308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78F1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A979CA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C11B40" w:rsidRPr="00C11B40" w:rsidTr="003F279E">
        <w:trPr>
          <w:cantSplit/>
          <w:trHeight w:val="294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B40" w:rsidRPr="00C11B40" w:rsidTr="003F279E">
        <w:trPr>
          <w:cantSplit/>
          <w:trHeight w:val="279"/>
        </w:trPr>
        <w:tc>
          <w:tcPr>
            <w:tcW w:w="125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C11B4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1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1B40" w:rsidRPr="00C11B40" w:rsidTr="003F279E">
        <w:trPr>
          <w:cantSplit/>
          <w:trHeight w:val="294"/>
        </w:trPr>
        <w:tc>
          <w:tcPr>
            <w:tcW w:w="2435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5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0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C11B40" w:rsidRPr="00E078F1" w:rsidRDefault="00C11B40" w:rsidP="00E0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C11B40" w:rsidRPr="00A979CA" w:rsidRDefault="00C11B40" w:rsidP="00E07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486F" w:rsidRDefault="003B4905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078F1" w:rsidRDefault="00E078F1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4905" w:rsidRPr="009C53FF" w:rsidRDefault="003B4905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929"/>
        <w:gridCol w:w="1548"/>
        <w:gridCol w:w="1510"/>
        <w:gridCol w:w="1858"/>
        <w:gridCol w:w="1867"/>
      </w:tblGrid>
      <w:tr w:rsidR="009C53FF" w:rsidRPr="009C53FF" w:rsidTr="005521C9">
        <w:trPr>
          <w:cantSplit/>
          <w:trHeight w:val="322"/>
        </w:trPr>
        <w:tc>
          <w:tcPr>
            <w:tcW w:w="873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53FF" w:rsidRPr="00E078F1" w:rsidRDefault="008C43BE" w:rsidP="00E078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8F1">
              <w:rPr>
                <w:rFonts w:ascii="Times New Roman" w:hAnsi="Times New Roman" w:cs="Times New Roman"/>
                <w:b/>
                <w:sz w:val="28"/>
                <w:szCs w:val="28"/>
              </w:rPr>
              <w:t>CUADRO 04: NÚMERO DE CURSOS MATRICULADOS DE LOS ALUMNOS DE ESTADÍSTICA DE SERIE 200 DE ECONOMÍA 2018-I</w:t>
            </w:r>
          </w:p>
        </w:tc>
      </w:tr>
      <w:tr w:rsidR="009C53FF" w:rsidRPr="009C53FF" w:rsidTr="003F279E">
        <w:trPr>
          <w:cantSplit/>
          <w:trHeight w:val="315"/>
        </w:trPr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C53FF" w:rsidRPr="009C53FF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C53FF" w:rsidRPr="00E078F1" w:rsidRDefault="00A979CA" w:rsidP="00A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3FF" w:rsidRPr="00E078F1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C53FF" w:rsidRPr="00E078F1" w:rsidRDefault="00A979CA" w:rsidP="00A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3FF" w:rsidRPr="00E078F1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C53FF" w:rsidRPr="00E078F1" w:rsidRDefault="00A979CA" w:rsidP="00A97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C53FF" w:rsidRPr="00E078F1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C53FF" w:rsidRPr="00E078F1" w:rsidRDefault="009C53FF" w:rsidP="00A9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Porcentaje </w:t>
            </w:r>
            <w:r w:rsidR="00A979CA" w:rsidRPr="00E07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>acumulado</w:t>
            </w:r>
            <w:proofErr w:type="gramEnd"/>
          </w:p>
        </w:tc>
      </w:tr>
      <w:tr w:rsidR="00E078F1" w:rsidRPr="00E078F1" w:rsidTr="003F279E">
        <w:trPr>
          <w:cantSplit/>
          <w:trHeight w:val="165"/>
        </w:trPr>
        <w:tc>
          <w:tcPr>
            <w:tcW w:w="1023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A979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92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5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65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</w:tr>
      <w:tr w:rsidR="00E078F1" w:rsidRPr="00E078F1" w:rsidTr="003F279E">
        <w:trPr>
          <w:cantSplit/>
          <w:trHeight w:val="171"/>
        </w:trPr>
        <w:tc>
          <w:tcPr>
            <w:tcW w:w="102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6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,8</w:t>
            </w:r>
          </w:p>
        </w:tc>
      </w:tr>
      <w:tr w:rsidR="00E078F1" w:rsidRPr="00E078F1" w:rsidTr="003F279E">
        <w:trPr>
          <w:cantSplit/>
          <w:trHeight w:val="165"/>
        </w:trPr>
        <w:tc>
          <w:tcPr>
            <w:tcW w:w="102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8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86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2,6</w:t>
            </w:r>
          </w:p>
        </w:tc>
      </w:tr>
      <w:tr w:rsidR="00E078F1" w:rsidRPr="00E078F1" w:rsidTr="003F279E">
        <w:trPr>
          <w:cantSplit/>
          <w:trHeight w:val="171"/>
        </w:trPr>
        <w:tc>
          <w:tcPr>
            <w:tcW w:w="102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1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8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86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41,4</w:t>
            </w:r>
          </w:p>
        </w:tc>
      </w:tr>
      <w:tr w:rsidR="00E078F1" w:rsidRPr="00E078F1" w:rsidTr="003F279E">
        <w:trPr>
          <w:cantSplit/>
          <w:trHeight w:val="171"/>
        </w:trPr>
        <w:tc>
          <w:tcPr>
            <w:tcW w:w="102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1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8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51,4</w:t>
            </w:r>
          </w:p>
        </w:tc>
        <w:tc>
          <w:tcPr>
            <w:tcW w:w="186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92,8</w:t>
            </w:r>
          </w:p>
        </w:tc>
      </w:tr>
      <w:tr w:rsidR="00E078F1" w:rsidRPr="00E078F1" w:rsidTr="003F279E">
        <w:trPr>
          <w:cantSplit/>
          <w:trHeight w:val="165"/>
        </w:trPr>
        <w:tc>
          <w:tcPr>
            <w:tcW w:w="102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86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98,2</w:t>
            </w:r>
          </w:p>
        </w:tc>
      </w:tr>
      <w:tr w:rsidR="00E078F1" w:rsidRPr="00E078F1" w:rsidTr="003F279E">
        <w:trPr>
          <w:cantSplit/>
          <w:trHeight w:val="171"/>
        </w:trPr>
        <w:tc>
          <w:tcPr>
            <w:tcW w:w="102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6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00,0</w:t>
            </w:r>
          </w:p>
        </w:tc>
      </w:tr>
      <w:tr w:rsidR="00E078F1" w:rsidRPr="00E078F1" w:rsidTr="003F279E">
        <w:trPr>
          <w:cantSplit/>
          <w:trHeight w:val="37"/>
        </w:trPr>
        <w:tc>
          <w:tcPr>
            <w:tcW w:w="102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E0E0E0"/>
          </w:tcPr>
          <w:p w:rsidR="009C53FF" w:rsidRPr="00E078F1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8F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4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1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078F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6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C53FF" w:rsidRPr="00E078F1" w:rsidRDefault="009C53FF" w:rsidP="0071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C53FF" w:rsidRDefault="003B4905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078F1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5521C9" w:rsidRDefault="005521C9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F279E" w:rsidRPr="00E078F1" w:rsidRDefault="003F279E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4905" w:rsidRDefault="003B4905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86F" w:rsidRDefault="009F486F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1C9" w:rsidRPr="009C53FF" w:rsidRDefault="005521C9" w:rsidP="009C5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929"/>
        <w:gridCol w:w="1550"/>
        <w:gridCol w:w="1512"/>
        <w:gridCol w:w="1860"/>
        <w:gridCol w:w="1861"/>
      </w:tblGrid>
      <w:tr w:rsidR="009C53FF" w:rsidRPr="009C53FF" w:rsidTr="005521C9">
        <w:trPr>
          <w:cantSplit/>
          <w:trHeight w:val="916"/>
        </w:trPr>
        <w:tc>
          <w:tcPr>
            <w:tcW w:w="8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3FF" w:rsidRPr="00711098" w:rsidRDefault="008C43BE" w:rsidP="008C43B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8"/>
                <w:szCs w:val="28"/>
              </w:rPr>
            </w:pPr>
            <w:r w:rsidRPr="00711098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CUADRO 05: NÚMERO DE VECES QUE LLEVAN EL CURSO DE ESTADÍSTICA LOS ALUMNOS DE SERIE 200 DE ECONOMÍA 2018-I </w:t>
            </w:r>
          </w:p>
        </w:tc>
      </w:tr>
      <w:tr w:rsidR="009C53FF" w:rsidRPr="009C53FF" w:rsidTr="003F279E">
        <w:trPr>
          <w:cantSplit/>
          <w:trHeight w:val="615"/>
        </w:trPr>
        <w:tc>
          <w:tcPr>
            <w:tcW w:w="19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C53FF" w:rsidRPr="00D05769" w:rsidRDefault="009C53FF" w:rsidP="009C53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C53FF" w:rsidRPr="00D05769" w:rsidRDefault="009C53FF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9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C53FF" w:rsidRPr="00D05769" w:rsidRDefault="009C53FF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9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C53FF" w:rsidRPr="00D05769" w:rsidRDefault="009C53FF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9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C53FF" w:rsidRPr="00D05769" w:rsidRDefault="009C53FF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9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9C53FF" w:rsidRPr="009C53FF" w:rsidTr="003F279E">
        <w:trPr>
          <w:cantSplit/>
          <w:trHeight w:val="315"/>
        </w:trPr>
        <w:tc>
          <w:tcPr>
            <w:tcW w:w="1025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9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92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6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6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,9</w:t>
            </w:r>
          </w:p>
        </w:tc>
      </w:tr>
      <w:tr w:rsidR="009C53FF" w:rsidRPr="009C53FF" w:rsidTr="003F279E">
        <w:trPr>
          <w:cantSplit/>
          <w:trHeight w:val="315"/>
        </w:trPr>
        <w:tc>
          <w:tcPr>
            <w:tcW w:w="1025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8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8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78,4</w:t>
            </w:r>
          </w:p>
        </w:tc>
      </w:tr>
      <w:tr w:rsidR="009C53FF" w:rsidRPr="009C53FF" w:rsidTr="003F279E">
        <w:trPr>
          <w:cantSplit/>
          <w:trHeight w:val="329"/>
        </w:trPr>
        <w:tc>
          <w:tcPr>
            <w:tcW w:w="1025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96,4</w:t>
            </w:r>
          </w:p>
        </w:tc>
      </w:tr>
      <w:tr w:rsidR="009C53FF" w:rsidRPr="009C53FF" w:rsidTr="003F279E">
        <w:trPr>
          <w:cantSplit/>
          <w:trHeight w:val="329"/>
        </w:trPr>
        <w:tc>
          <w:tcPr>
            <w:tcW w:w="1025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8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8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100,0</w:t>
            </w:r>
          </w:p>
        </w:tc>
      </w:tr>
      <w:tr w:rsidR="009C53FF" w:rsidRPr="009C53FF" w:rsidTr="003F279E">
        <w:trPr>
          <w:cantSplit/>
          <w:trHeight w:val="329"/>
        </w:trPr>
        <w:tc>
          <w:tcPr>
            <w:tcW w:w="1025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1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D0576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C53FF" w:rsidRPr="00D05769" w:rsidRDefault="009C53FF" w:rsidP="00D0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6AF2" w:rsidRDefault="003B4905" w:rsidP="00D0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D05769" w:rsidRDefault="00D05769" w:rsidP="00D0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5769" w:rsidRDefault="00D05769" w:rsidP="00D0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5769" w:rsidRDefault="00D05769" w:rsidP="00D0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5769" w:rsidRDefault="00D05769" w:rsidP="00D0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5769" w:rsidRDefault="00D05769" w:rsidP="00D0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5769" w:rsidRDefault="00D05769" w:rsidP="00D0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5769" w:rsidRDefault="00D05769" w:rsidP="00D0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5769" w:rsidRDefault="00D05769" w:rsidP="00D0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05769" w:rsidRDefault="00D05769" w:rsidP="00D057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B4905" w:rsidRPr="009A6AF2" w:rsidRDefault="003B4905" w:rsidP="009A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1586"/>
        <w:gridCol w:w="1424"/>
        <w:gridCol w:w="1388"/>
        <w:gridCol w:w="1710"/>
        <w:gridCol w:w="1713"/>
      </w:tblGrid>
      <w:tr w:rsidR="009A6AF2" w:rsidRPr="009A6AF2" w:rsidTr="005521C9">
        <w:trPr>
          <w:cantSplit/>
          <w:trHeight w:val="632"/>
        </w:trPr>
        <w:tc>
          <w:tcPr>
            <w:tcW w:w="87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AF2" w:rsidRPr="00D05769" w:rsidRDefault="008C43BE" w:rsidP="009A6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8"/>
                <w:szCs w:val="28"/>
              </w:rPr>
            </w:pPr>
            <w:r w:rsidRPr="00D05769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06: GÉNERO DE LOS ALUMNOS DE ESTADÍSTICA DE SERIE 200 DE ECONOMÍA 2018-I</w:t>
            </w:r>
          </w:p>
        </w:tc>
      </w:tr>
      <w:tr w:rsidR="009A6AF2" w:rsidRPr="009A6AF2" w:rsidTr="003F279E">
        <w:trPr>
          <w:cantSplit/>
          <w:trHeight w:val="616"/>
        </w:trPr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A6AF2" w:rsidRPr="009A6AF2" w:rsidRDefault="009A6AF2" w:rsidP="009A6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A6AF2" w:rsidRPr="00C609E7" w:rsidRDefault="009A6AF2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E7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A6AF2" w:rsidRPr="00C609E7" w:rsidRDefault="009A6AF2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E7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A6AF2" w:rsidRPr="00C609E7" w:rsidRDefault="009A6AF2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E7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A6AF2" w:rsidRPr="00C609E7" w:rsidRDefault="009A6AF2" w:rsidP="00D05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E7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9A6AF2" w:rsidRPr="009A6AF2" w:rsidTr="003F279E">
        <w:trPr>
          <w:cantSplit/>
          <w:trHeight w:val="323"/>
        </w:trPr>
        <w:tc>
          <w:tcPr>
            <w:tcW w:w="943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9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58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A6AF2" w:rsidRPr="00D05769" w:rsidRDefault="00D05769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enino</w:t>
            </w:r>
          </w:p>
        </w:tc>
        <w:tc>
          <w:tcPr>
            <w:tcW w:w="1424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40</w:t>
            </w:r>
          </w:p>
        </w:tc>
        <w:tc>
          <w:tcPr>
            <w:tcW w:w="138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36,0</w:t>
            </w:r>
          </w:p>
        </w:tc>
        <w:tc>
          <w:tcPr>
            <w:tcW w:w="171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36,0</w:t>
            </w:r>
          </w:p>
        </w:tc>
        <w:tc>
          <w:tcPr>
            <w:tcW w:w="1711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36,0</w:t>
            </w:r>
          </w:p>
        </w:tc>
      </w:tr>
      <w:tr w:rsidR="009A6AF2" w:rsidRPr="009A6AF2" w:rsidTr="003F279E">
        <w:trPr>
          <w:cantSplit/>
          <w:trHeight w:val="337"/>
        </w:trPr>
        <w:tc>
          <w:tcPr>
            <w:tcW w:w="94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A6AF2" w:rsidRPr="00D05769" w:rsidRDefault="00D05769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71</w:t>
            </w:r>
          </w:p>
        </w:tc>
        <w:tc>
          <w:tcPr>
            <w:tcW w:w="138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64,0</w:t>
            </w:r>
          </w:p>
        </w:tc>
        <w:tc>
          <w:tcPr>
            <w:tcW w:w="171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64,0</w:t>
            </w:r>
          </w:p>
        </w:tc>
        <w:tc>
          <w:tcPr>
            <w:tcW w:w="171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9A6AF2" w:rsidRPr="009A6AF2" w:rsidTr="003F279E">
        <w:trPr>
          <w:cantSplit/>
          <w:trHeight w:val="337"/>
        </w:trPr>
        <w:tc>
          <w:tcPr>
            <w:tcW w:w="94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76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2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38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71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D05769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71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A6AF2" w:rsidRPr="00D05769" w:rsidRDefault="009A6AF2" w:rsidP="00D057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F3E9A" w:rsidRDefault="003B4905" w:rsidP="002F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3B4905" w:rsidRDefault="003B4905" w:rsidP="002F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1C9" w:rsidRDefault="005521C9" w:rsidP="002F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1C9" w:rsidRDefault="003F279E" w:rsidP="003F279E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279E" w:rsidRDefault="003F279E" w:rsidP="003F279E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09E7" w:rsidRPr="002F3E9A" w:rsidRDefault="00C609E7" w:rsidP="002F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1805"/>
        <w:gridCol w:w="1390"/>
        <w:gridCol w:w="1353"/>
        <w:gridCol w:w="1666"/>
        <w:gridCol w:w="1667"/>
      </w:tblGrid>
      <w:tr w:rsidR="002F3E9A" w:rsidRPr="002F3E9A" w:rsidTr="005521C9">
        <w:trPr>
          <w:cantSplit/>
          <w:trHeight w:val="631"/>
        </w:trPr>
        <w:tc>
          <w:tcPr>
            <w:tcW w:w="879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C46B2" w:rsidRPr="003F279E" w:rsidRDefault="002C46B2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3F279E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07: ESTATURA DE LOS ALUMNOS</w:t>
            </w:r>
          </w:p>
          <w:p w:rsidR="002F3E9A" w:rsidRPr="002F3E9A" w:rsidRDefault="002C46B2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3F279E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ESTADÍSTICA DE SERIE 200 DE ECONOMÍA 2018-I</w:t>
            </w:r>
          </w:p>
        </w:tc>
      </w:tr>
      <w:tr w:rsidR="00DD52FA" w:rsidRPr="00C609E7" w:rsidTr="005521C9">
        <w:trPr>
          <w:cantSplit/>
          <w:trHeight w:val="690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DD52FA" w:rsidRPr="006611D3" w:rsidRDefault="00DD52FA" w:rsidP="00C6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D3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DD52FA" w:rsidRPr="006611D3" w:rsidRDefault="00DD52FA" w:rsidP="00C6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D3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DEEAF6" w:themeFill="accent1" w:themeFillTint="33"/>
            <w:vAlign w:val="bottom"/>
          </w:tcPr>
          <w:p w:rsidR="00DD52FA" w:rsidRPr="006611D3" w:rsidRDefault="00DD52FA" w:rsidP="00C6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D3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8" w:space="0" w:color="E0E0E0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D52FA" w:rsidRPr="006611D3" w:rsidRDefault="00DD52FA" w:rsidP="00C6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D3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DD52FA" w:rsidRPr="00C609E7" w:rsidTr="005521C9">
        <w:trPr>
          <w:cantSplit/>
          <w:trHeight w:val="308"/>
        </w:trPr>
        <w:tc>
          <w:tcPr>
            <w:tcW w:w="91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2F3E9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09E7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805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[146,98;150,60]</w:t>
            </w:r>
          </w:p>
        </w:tc>
        <w:tc>
          <w:tcPr>
            <w:tcW w:w="1388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3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66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66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0,8</w:t>
            </w:r>
          </w:p>
        </w:tc>
      </w:tr>
      <w:tr w:rsidR="00DD52FA" w:rsidRPr="00C609E7" w:rsidTr="005521C9">
        <w:trPr>
          <w:cantSplit/>
          <w:trHeight w:val="337"/>
        </w:trPr>
        <w:tc>
          <w:tcPr>
            <w:tcW w:w="9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[150,61;154,23]</w:t>
            </w:r>
          </w:p>
        </w:tc>
        <w:tc>
          <w:tcPr>
            <w:tcW w:w="138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5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9,8</w:t>
            </w:r>
          </w:p>
        </w:tc>
      </w:tr>
      <w:tr w:rsidR="00DD52FA" w:rsidRPr="00C609E7" w:rsidTr="005521C9">
        <w:trPr>
          <w:cantSplit/>
          <w:trHeight w:val="337"/>
        </w:trPr>
        <w:tc>
          <w:tcPr>
            <w:tcW w:w="9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[154,24;157,86]</w:t>
            </w:r>
          </w:p>
        </w:tc>
        <w:tc>
          <w:tcPr>
            <w:tcW w:w="138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5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27,9</w:t>
            </w:r>
          </w:p>
        </w:tc>
      </w:tr>
      <w:tr w:rsidR="00DD52FA" w:rsidRPr="00C609E7" w:rsidTr="005521C9">
        <w:trPr>
          <w:cantSplit/>
          <w:trHeight w:val="323"/>
        </w:trPr>
        <w:tc>
          <w:tcPr>
            <w:tcW w:w="9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[157,87;161,49]</w:t>
            </w:r>
          </w:p>
        </w:tc>
        <w:tc>
          <w:tcPr>
            <w:tcW w:w="138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5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43,2</w:t>
            </w:r>
          </w:p>
        </w:tc>
      </w:tr>
      <w:tr w:rsidR="00DD52FA" w:rsidRPr="00C609E7" w:rsidTr="005521C9">
        <w:trPr>
          <w:cantSplit/>
          <w:trHeight w:val="337"/>
        </w:trPr>
        <w:tc>
          <w:tcPr>
            <w:tcW w:w="9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61,50;165,12]</w:t>
            </w:r>
          </w:p>
        </w:tc>
        <w:tc>
          <w:tcPr>
            <w:tcW w:w="138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5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68,5</w:t>
            </w:r>
          </w:p>
        </w:tc>
      </w:tr>
      <w:tr w:rsidR="00DD52FA" w:rsidRPr="00C609E7" w:rsidTr="005521C9">
        <w:trPr>
          <w:cantSplit/>
          <w:trHeight w:val="337"/>
        </w:trPr>
        <w:tc>
          <w:tcPr>
            <w:tcW w:w="9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[165,13;168,75]</w:t>
            </w:r>
          </w:p>
        </w:tc>
        <w:tc>
          <w:tcPr>
            <w:tcW w:w="138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5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82,0</w:t>
            </w:r>
          </w:p>
        </w:tc>
      </w:tr>
      <w:tr w:rsidR="00DD52FA" w:rsidRPr="00C609E7" w:rsidTr="005521C9">
        <w:trPr>
          <w:cantSplit/>
          <w:trHeight w:val="323"/>
        </w:trPr>
        <w:tc>
          <w:tcPr>
            <w:tcW w:w="917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[168,76;172,38]</w:t>
            </w:r>
          </w:p>
        </w:tc>
        <w:tc>
          <w:tcPr>
            <w:tcW w:w="1388" w:type="dxa"/>
            <w:tcBorders>
              <w:top w:val="single" w:sz="4" w:space="0" w:color="FFFFFF" w:themeColor="background1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166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92,8</w:t>
            </w:r>
          </w:p>
        </w:tc>
      </w:tr>
      <w:tr w:rsidR="00DD52FA" w:rsidRPr="00C609E7" w:rsidTr="005521C9">
        <w:trPr>
          <w:cantSplit/>
          <w:trHeight w:val="337"/>
        </w:trPr>
        <w:tc>
          <w:tcPr>
            <w:tcW w:w="9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[172,39;176,02]</w:t>
            </w:r>
          </w:p>
        </w:tc>
        <w:tc>
          <w:tcPr>
            <w:tcW w:w="1388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5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00,0</w:t>
            </w:r>
          </w:p>
        </w:tc>
      </w:tr>
      <w:tr w:rsidR="00DD52FA" w:rsidRPr="00C609E7" w:rsidTr="005521C9">
        <w:trPr>
          <w:cantSplit/>
          <w:trHeight w:val="337"/>
        </w:trPr>
        <w:tc>
          <w:tcPr>
            <w:tcW w:w="9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2F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9E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8" w:type="dxa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5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C609E7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F3E9A" w:rsidRPr="00C609E7" w:rsidRDefault="002F3E9A" w:rsidP="00C60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D01C4" w:rsidRPr="00C609E7" w:rsidRDefault="003B4905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609E7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3B4905" w:rsidRPr="008D01C4" w:rsidRDefault="003B4905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1C4" w:rsidRDefault="008D01C4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1D3" w:rsidRDefault="006611D3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1D3" w:rsidRPr="008D01C4" w:rsidRDefault="006611D3" w:rsidP="008D0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120"/>
        <w:gridCol w:w="1519"/>
        <w:gridCol w:w="1482"/>
        <w:gridCol w:w="1823"/>
        <w:gridCol w:w="1823"/>
      </w:tblGrid>
      <w:tr w:rsidR="008D01C4" w:rsidRPr="008D01C4" w:rsidTr="005521C9">
        <w:trPr>
          <w:cantSplit/>
          <w:trHeight w:val="584"/>
        </w:trPr>
        <w:tc>
          <w:tcPr>
            <w:tcW w:w="87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01C4" w:rsidRPr="006611D3" w:rsidRDefault="00AC0219" w:rsidP="0059681D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color w:val="010205"/>
                <w:sz w:val="28"/>
                <w:szCs w:val="28"/>
              </w:rPr>
            </w:pPr>
            <w:r w:rsidRPr="006611D3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08: PESO DE LOS ALUMNOS DE ESTADÍSTICA DE SERIE 200 DE ECONOMÍA 2018-I</w:t>
            </w:r>
          </w:p>
        </w:tc>
      </w:tr>
      <w:tr w:rsidR="008D01C4" w:rsidRPr="008D01C4" w:rsidTr="003F279E">
        <w:trPr>
          <w:cantSplit/>
          <w:trHeight w:val="679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8D01C4" w:rsidRPr="006611D3" w:rsidRDefault="008D01C4" w:rsidP="00C6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D3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8D01C4" w:rsidRPr="006611D3" w:rsidRDefault="008D01C4" w:rsidP="00C6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D3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8D01C4" w:rsidRPr="006611D3" w:rsidRDefault="008D01C4" w:rsidP="00C6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D3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8D01C4" w:rsidRPr="006611D3" w:rsidRDefault="008D01C4" w:rsidP="00C609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D3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8D01C4" w:rsidRPr="008D01C4" w:rsidTr="003F279E">
        <w:trPr>
          <w:cantSplit/>
          <w:trHeight w:val="299"/>
        </w:trPr>
        <w:tc>
          <w:tcPr>
            <w:tcW w:w="1004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6611D3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120" w:type="dxa"/>
            <w:tcBorders>
              <w:top w:val="single" w:sz="8" w:space="0" w:color="152935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611D3">
              <w:rPr>
                <w:rFonts w:ascii="Times New Roman" w:hAnsi="Times New Roman" w:cs="Times New Roman"/>
              </w:rPr>
              <w:t>[40;44]</w:t>
            </w:r>
          </w:p>
        </w:tc>
        <w:tc>
          <w:tcPr>
            <w:tcW w:w="1519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48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823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823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,9</w:t>
            </w:r>
          </w:p>
        </w:tc>
      </w:tr>
      <w:tr w:rsidR="008D01C4" w:rsidRPr="008D01C4" w:rsidTr="003F279E">
        <w:trPr>
          <w:cantSplit/>
          <w:trHeight w:val="312"/>
        </w:trPr>
        <w:tc>
          <w:tcPr>
            <w:tcW w:w="1004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611D3">
              <w:rPr>
                <w:rFonts w:ascii="Times New Roman" w:hAnsi="Times New Roman" w:cs="Times New Roman"/>
              </w:rPr>
              <w:t>[45;49]</w:t>
            </w:r>
          </w:p>
        </w:tc>
        <w:tc>
          <w:tcPr>
            <w:tcW w:w="151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4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6,2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6,2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7,1</w:t>
            </w:r>
          </w:p>
        </w:tc>
      </w:tr>
      <w:tr w:rsidR="008D01C4" w:rsidRPr="008D01C4" w:rsidTr="003F279E">
        <w:trPr>
          <w:cantSplit/>
          <w:trHeight w:val="299"/>
        </w:trPr>
        <w:tc>
          <w:tcPr>
            <w:tcW w:w="1004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611D3">
              <w:rPr>
                <w:rFonts w:ascii="Times New Roman" w:hAnsi="Times New Roman" w:cs="Times New Roman"/>
              </w:rPr>
              <w:t>[50;54]</w:t>
            </w:r>
          </w:p>
        </w:tc>
        <w:tc>
          <w:tcPr>
            <w:tcW w:w="151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9</w:t>
            </w:r>
          </w:p>
        </w:tc>
        <w:tc>
          <w:tcPr>
            <w:tcW w:w="14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7,1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7,1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34,2</w:t>
            </w:r>
          </w:p>
        </w:tc>
      </w:tr>
      <w:tr w:rsidR="008D01C4" w:rsidRPr="008D01C4" w:rsidTr="003F279E">
        <w:trPr>
          <w:cantSplit/>
          <w:trHeight w:val="312"/>
        </w:trPr>
        <w:tc>
          <w:tcPr>
            <w:tcW w:w="1004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611D3">
              <w:rPr>
                <w:rFonts w:ascii="Times New Roman" w:hAnsi="Times New Roman" w:cs="Times New Roman"/>
              </w:rPr>
              <w:t>[55;59]]</w:t>
            </w:r>
          </w:p>
        </w:tc>
        <w:tc>
          <w:tcPr>
            <w:tcW w:w="151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4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22,5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22,5</w:t>
            </w:r>
          </w:p>
        </w:tc>
        <w:tc>
          <w:tcPr>
            <w:tcW w:w="18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56,8</w:t>
            </w:r>
          </w:p>
        </w:tc>
      </w:tr>
      <w:tr w:rsidR="008D01C4" w:rsidRPr="008D01C4" w:rsidTr="003F279E">
        <w:trPr>
          <w:cantSplit/>
          <w:trHeight w:val="312"/>
        </w:trPr>
        <w:tc>
          <w:tcPr>
            <w:tcW w:w="1004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611D3">
              <w:rPr>
                <w:rFonts w:ascii="Times New Roman" w:hAnsi="Times New Roman" w:cs="Times New Roman"/>
              </w:rPr>
              <w:t>[60;64]</w:t>
            </w:r>
          </w:p>
        </w:tc>
        <w:tc>
          <w:tcPr>
            <w:tcW w:w="151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4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22,5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22,5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79,3</w:t>
            </w:r>
          </w:p>
        </w:tc>
      </w:tr>
      <w:tr w:rsidR="008D01C4" w:rsidRPr="008D01C4" w:rsidTr="003F279E">
        <w:trPr>
          <w:cantSplit/>
          <w:trHeight w:val="299"/>
        </w:trPr>
        <w:tc>
          <w:tcPr>
            <w:tcW w:w="1004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611D3">
              <w:rPr>
                <w:rFonts w:ascii="Times New Roman" w:hAnsi="Times New Roman" w:cs="Times New Roman"/>
              </w:rPr>
              <w:t>[65;69]</w:t>
            </w:r>
          </w:p>
        </w:tc>
        <w:tc>
          <w:tcPr>
            <w:tcW w:w="151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5</w:t>
            </w:r>
          </w:p>
        </w:tc>
        <w:tc>
          <w:tcPr>
            <w:tcW w:w="14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3,5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3,5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92,8</w:t>
            </w:r>
          </w:p>
        </w:tc>
      </w:tr>
      <w:tr w:rsidR="008D01C4" w:rsidRPr="008D01C4" w:rsidTr="003F279E">
        <w:trPr>
          <w:cantSplit/>
          <w:trHeight w:val="312"/>
        </w:trPr>
        <w:tc>
          <w:tcPr>
            <w:tcW w:w="1004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611D3">
              <w:rPr>
                <w:rFonts w:ascii="Times New Roman" w:hAnsi="Times New Roman" w:cs="Times New Roman"/>
              </w:rPr>
              <w:t>[70,74]</w:t>
            </w:r>
          </w:p>
        </w:tc>
        <w:tc>
          <w:tcPr>
            <w:tcW w:w="151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4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94,6</w:t>
            </w:r>
          </w:p>
        </w:tc>
      </w:tr>
      <w:tr w:rsidR="008D01C4" w:rsidRPr="008D01C4" w:rsidTr="003F279E">
        <w:trPr>
          <w:cantSplit/>
          <w:trHeight w:val="312"/>
        </w:trPr>
        <w:tc>
          <w:tcPr>
            <w:tcW w:w="1004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6611D3">
              <w:rPr>
                <w:rFonts w:ascii="Times New Roman" w:hAnsi="Times New Roman" w:cs="Times New Roman"/>
              </w:rPr>
              <w:t>[75;80]</w:t>
            </w:r>
          </w:p>
        </w:tc>
        <w:tc>
          <w:tcPr>
            <w:tcW w:w="151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6</w:t>
            </w:r>
          </w:p>
        </w:tc>
        <w:tc>
          <w:tcPr>
            <w:tcW w:w="14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5,4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5,4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3B4905" w:rsidRPr="008D01C4" w:rsidTr="003F279E">
        <w:trPr>
          <w:cantSplit/>
          <w:trHeight w:val="299"/>
        </w:trPr>
        <w:tc>
          <w:tcPr>
            <w:tcW w:w="1004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3B4905" w:rsidRPr="006611D3" w:rsidRDefault="003B4905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3B4905" w:rsidRPr="006611D3" w:rsidRDefault="003B4905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3B4905" w:rsidRPr="006611D3" w:rsidRDefault="003B4905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4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3B4905" w:rsidRPr="006611D3" w:rsidRDefault="003B4905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3B4905" w:rsidRPr="006611D3" w:rsidRDefault="003B4905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3B4905" w:rsidRPr="006611D3" w:rsidRDefault="003B4905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</w:tr>
      <w:tr w:rsidR="008D01C4" w:rsidRPr="008D01C4" w:rsidTr="003F279E">
        <w:trPr>
          <w:cantSplit/>
          <w:trHeight w:val="312"/>
        </w:trPr>
        <w:tc>
          <w:tcPr>
            <w:tcW w:w="1004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8D01C4" w:rsidRPr="006611D3" w:rsidRDefault="008D01C4" w:rsidP="006611D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1D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1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4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8D01C4" w:rsidRPr="006611D3" w:rsidRDefault="008D01C4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6611D3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82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8D01C4" w:rsidRPr="006611D3" w:rsidRDefault="008D01C4" w:rsidP="008D0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5D8A" w:rsidRDefault="00A1537B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C6258D" w:rsidRDefault="00C6258D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521C9" w:rsidRDefault="005521C9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537B" w:rsidRDefault="00A1537B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Pr="00D25FA5" w:rsidRDefault="003F279E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1"/>
        <w:gridCol w:w="2220"/>
        <w:gridCol w:w="1402"/>
        <w:gridCol w:w="1291"/>
        <w:gridCol w:w="1331"/>
        <w:gridCol w:w="1449"/>
      </w:tblGrid>
      <w:tr w:rsidR="00D25FA5" w:rsidRPr="00D25FA5" w:rsidTr="003F279E">
        <w:trPr>
          <w:cantSplit/>
          <w:trHeight w:val="645"/>
        </w:trPr>
        <w:tc>
          <w:tcPr>
            <w:tcW w:w="873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59681D" w:rsidRPr="00C6258D" w:rsidRDefault="0059681D" w:rsidP="005968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C6258D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09: DISTRITO DONDE VIVEN DE LOS ALUMNOS</w:t>
            </w:r>
          </w:p>
          <w:p w:rsidR="00D25FA5" w:rsidRPr="00D25FA5" w:rsidRDefault="0059681D" w:rsidP="0059681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C6258D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ESTADÍSTICA DE SERIE 200 DE ECONOMÍA 2018-I</w:t>
            </w:r>
          </w:p>
        </w:tc>
      </w:tr>
      <w:tr w:rsidR="00D25FA5" w:rsidRPr="00D25FA5" w:rsidTr="003F279E">
        <w:trPr>
          <w:cantSplit/>
          <w:trHeight w:val="645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25FA5" w:rsidRPr="00D25FA5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25FA5" w:rsidRPr="00C6258D" w:rsidRDefault="00D25FA5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25FA5" w:rsidRPr="00C6258D" w:rsidRDefault="00D25FA5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25FA5" w:rsidRPr="00C6258D" w:rsidRDefault="00D25FA5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000000" w:themeColor="text1"/>
            </w:tcBorders>
            <w:shd w:val="clear" w:color="auto" w:fill="DEEAF6" w:themeFill="accent1" w:themeFillTint="33"/>
            <w:vAlign w:val="bottom"/>
          </w:tcPr>
          <w:p w:rsidR="00D25FA5" w:rsidRPr="00C6258D" w:rsidRDefault="00D25FA5" w:rsidP="00C62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D25FA5" w:rsidRPr="00D25FA5" w:rsidTr="003F279E">
        <w:trPr>
          <w:cantSplit/>
          <w:trHeight w:val="315"/>
        </w:trPr>
        <w:tc>
          <w:tcPr>
            <w:tcW w:w="1041" w:type="dxa"/>
            <w:vMerge w:val="restart"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222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AYACUCHO</w:t>
            </w:r>
          </w:p>
        </w:tc>
        <w:tc>
          <w:tcPr>
            <w:tcW w:w="140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291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37,8</w:t>
            </w:r>
          </w:p>
        </w:tc>
        <w:tc>
          <w:tcPr>
            <w:tcW w:w="1331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38,5</w:t>
            </w:r>
          </w:p>
        </w:tc>
        <w:tc>
          <w:tcPr>
            <w:tcW w:w="1449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38,5</w:t>
            </w:r>
          </w:p>
        </w:tc>
      </w:tr>
      <w:tr w:rsidR="00D25FA5" w:rsidRPr="00D25FA5" w:rsidTr="003F279E">
        <w:trPr>
          <w:cantSplit/>
          <w:trHeight w:val="345"/>
        </w:trPr>
        <w:tc>
          <w:tcPr>
            <w:tcW w:w="1041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SAN JUAN BAUTISTA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29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25,2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25,7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64,2</w:t>
            </w:r>
          </w:p>
        </w:tc>
      </w:tr>
      <w:tr w:rsidR="00D25FA5" w:rsidRPr="00D25FA5" w:rsidTr="003F279E">
        <w:trPr>
          <w:cantSplit/>
          <w:trHeight w:val="345"/>
        </w:trPr>
        <w:tc>
          <w:tcPr>
            <w:tcW w:w="1041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CARMEN ALTO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8</w:t>
            </w:r>
          </w:p>
        </w:tc>
        <w:tc>
          <w:tcPr>
            <w:tcW w:w="129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7,2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7,3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71,6</w:t>
            </w:r>
          </w:p>
        </w:tc>
      </w:tr>
      <w:tr w:rsidR="00D25FA5" w:rsidRPr="00D25FA5" w:rsidTr="003F279E">
        <w:trPr>
          <w:cantSplit/>
          <w:trHeight w:val="330"/>
        </w:trPr>
        <w:tc>
          <w:tcPr>
            <w:tcW w:w="1041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9A6AF2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JESÚS</w:t>
            </w:r>
            <w:r w:rsidR="00D25FA5" w:rsidRPr="00C6258D">
              <w:rPr>
                <w:rFonts w:ascii="Times New Roman" w:hAnsi="Times New Roman" w:cs="Times New Roman"/>
                <w:sz w:val="24"/>
                <w:szCs w:val="24"/>
              </w:rPr>
              <w:t xml:space="preserve"> NAZARENO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25</w:t>
            </w:r>
          </w:p>
        </w:tc>
        <w:tc>
          <w:tcPr>
            <w:tcW w:w="129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22,5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22,9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94,5</w:t>
            </w:r>
          </w:p>
        </w:tc>
      </w:tr>
      <w:tr w:rsidR="00D25FA5" w:rsidRPr="00D25FA5" w:rsidTr="003F279E">
        <w:trPr>
          <w:cantSplit/>
          <w:trHeight w:val="345"/>
        </w:trPr>
        <w:tc>
          <w:tcPr>
            <w:tcW w:w="1041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ANDRÉS AVELINO CÁCERES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5</w:t>
            </w:r>
          </w:p>
        </w:tc>
        <w:tc>
          <w:tcPr>
            <w:tcW w:w="129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4,5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4,6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99,1</w:t>
            </w:r>
          </w:p>
        </w:tc>
      </w:tr>
      <w:tr w:rsidR="00D25FA5" w:rsidRPr="00D25FA5" w:rsidTr="003F279E">
        <w:trPr>
          <w:cantSplit/>
          <w:trHeight w:val="345"/>
        </w:trPr>
        <w:tc>
          <w:tcPr>
            <w:tcW w:w="1041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HUANTA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29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D25FA5" w:rsidRPr="00D25FA5" w:rsidTr="003F279E">
        <w:trPr>
          <w:cantSplit/>
          <w:trHeight w:val="330"/>
        </w:trPr>
        <w:tc>
          <w:tcPr>
            <w:tcW w:w="1041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D25F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109</w:t>
            </w:r>
          </w:p>
        </w:tc>
        <w:tc>
          <w:tcPr>
            <w:tcW w:w="129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98,2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FA5" w:rsidRPr="00D25FA5" w:rsidTr="003F279E">
        <w:trPr>
          <w:cantSplit/>
          <w:trHeight w:val="330"/>
        </w:trPr>
        <w:tc>
          <w:tcPr>
            <w:tcW w:w="1041" w:type="dxa"/>
            <w:tcBorders>
              <w:top w:val="single" w:sz="8" w:space="0" w:color="AEAEAE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D25F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22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29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5FA5" w:rsidRPr="00D25FA5" w:rsidTr="003F279E">
        <w:trPr>
          <w:cantSplit/>
          <w:trHeight w:val="330"/>
        </w:trPr>
        <w:tc>
          <w:tcPr>
            <w:tcW w:w="3261" w:type="dxa"/>
            <w:gridSpan w:val="2"/>
            <w:tcBorders>
              <w:top w:val="single" w:sz="8" w:space="0" w:color="AEAEAE"/>
              <w:left w:val="single" w:sz="4" w:space="0" w:color="000000" w:themeColor="text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25FA5" w:rsidRPr="00C6258D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58D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291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974916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331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D25FA5" w:rsidRPr="00974916" w:rsidRDefault="00D25FA5" w:rsidP="00C625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537B" w:rsidRPr="003F279E" w:rsidRDefault="00A1537B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695BBE" w:rsidRDefault="00695BBE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1555"/>
        <w:gridCol w:w="1383"/>
        <w:gridCol w:w="1348"/>
        <w:gridCol w:w="1660"/>
        <w:gridCol w:w="1661"/>
      </w:tblGrid>
      <w:tr w:rsidR="002F3E9A" w:rsidRPr="00D25FA5" w:rsidTr="00257811">
        <w:trPr>
          <w:cantSplit/>
          <w:trHeight w:val="628"/>
        </w:trPr>
        <w:tc>
          <w:tcPr>
            <w:tcW w:w="8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6831" w:rsidRPr="00974916" w:rsidRDefault="00336831" w:rsidP="003368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974916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10: ÍNDICE ACADÉMICO</w:t>
            </w:r>
            <w:r w:rsidR="00744A9E" w:rsidRPr="00974916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</w:t>
            </w:r>
            <w:r w:rsidRPr="00974916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LOS ALUMNOS</w:t>
            </w:r>
          </w:p>
          <w:p w:rsidR="002F3E9A" w:rsidRPr="00D25FA5" w:rsidRDefault="00336831" w:rsidP="003368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974916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ESTADÍSTICA DE SERIE 200 DE ECONOMÍA 2018-I</w:t>
            </w:r>
          </w:p>
        </w:tc>
      </w:tr>
      <w:tr w:rsidR="002F3E9A" w:rsidRPr="00D25FA5" w:rsidTr="00F84FFC">
        <w:trPr>
          <w:cantSplit/>
          <w:trHeight w:val="730"/>
        </w:trPr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2F3E9A" w:rsidRPr="00D25FA5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2F3E9A" w:rsidRPr="00574487" w:rsidRDefault="002F3E9A" w:rsidP="0097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2F3E9A" w:rsidRPr="00574487" w:rsidRDefault="002F3E9A" w:rsidP="0097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2F3E9A" w:rsidRPr="00574487" w:rsidRDefault="002F3E9A" w:rsidP="0097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2F3E9A" w:rsidRPr="00574487" w:rsidRDefault="002F3E9A" w:rsidP="009749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2F3E9A" w:rsidRPr="00D25FA5" w:rsidTr="003F279E">
        <w:trPr>
          <w:cantSplit/>
          <w:trHeight w:val="321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574487">
              <w:rPr>
                <w:rFonts w:ascii="Times New Roman" w:hAnsi="Times New Roman" w:cs="Times New Roman"/>
              </w:rPr>
              <w:t>[4,98;6,18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3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3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3,7</w:t>
            </w:r>
          </w:p>
        </w:tc>
      </w:tr>
      <w:tr w:rsidR="002F3E9A" w:rsidRPr="00D25FA5" w:rsidTr="003F279E">
        <w:trPr>
          <w:cantSplit/>
          <w:trHeight w:val="335"/>
        </w:trPr>
        <w:tc>
          <w:tcPr>
            <w:tcW w:w="11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574487">
              <w:rPr>
                <w:rFonts w:ascii="Times New Roman" w:hAnsi="Times New Roman" w:cs="Times New Roman"/>
              </w:rPr>
              <w:t>[6.18;7,38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</w:t>
            </w:r>
          </w:p>
          <w:p w:rsidR="007A599E" w:rsidRPr="00574487" w:rsidRDefault="007A59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4,6</w:t>
            </w:r>
          </w:p>
        </w:tc>
      </w:tr>
      <w:tr w:rsidR="002F3E9A" w:rsidRPr="00D25FA5" w:rsidTr="003F279E">
        <w:trPr>
          <w:cantSplit/>
          <w:trHeight w:val="321"/>
        </w:trPr>
        <w:tc>
          <w:tcPr>
            <w:tcW w:w="11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574487">
              <w:rPr>
                <w:rFonts w:ascii="Times New Roman" w:hAnsi="Times New Roman" w:cs="Times New Roman"/>
              </w:rPr>
              <w:t>[7,38;8,58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6,5</w:t>
            </w:r>
          </w:p>
        </w:tc>
      </w:tr>
      <w:tr w:rsidR="002F3E9A" w:rsidRPr="00D25FA5" w:rsidTr="003F279E">
        <w:trPr>
          <w:cantSplit/>
          <w:trHeight w:val="335"/>
        </w:trPr>
        <w:tc>
          <w:tcPr>
            <w:tcW w:w="11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574487">
              <w:rPr>
                <w:rFonts w:ascii="Times New Roman" w:hAnsi="Times New Roman" w:cs="Times New Roman"/>
              </w:rPr>
              <w:t>[8,58;9,78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6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5,4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5,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2,0</w:t>
            </w:r>
          </w:p>
        </w:tc>
      </w:tr>
      <w:tr w:rsidR="002F3E9A" w:rsidRPr="00D25FA5" w:rsidTr="003F279E">
        <w:trPr>
          <w:cantSplit/>
          <w:trHeight w:val="335"/>
        </w:trPr>
        <w:tc>
          <w:tcPr>
            <w:tcW w:w="11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574487">
              <w:rPr>
                <w:rFonts w:ascii="Times New Roman" w:hAnsi="Times New Roman" w:cs="Times New Roman"/>
              </w:rPr>
              <w:t>[9,78;10,98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5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5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38,0</w:t>
            </w:r>
          </w:p>
        </w:tc>
      </w:tr>
      <w:tr w:rsidR="002F3E9A" w:rsidRPr="00D25FA5" w:rsidTr="003F279E">
        <w:trPr>
          <w:cantSplit/>
          <w:trHeight w:val="321"/>
        </w:trPr>
        <w:tc>
          <w:tcPr>
            <w:tcW w:w="11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574487">
              <w:rPr>
                <w:rFonts w:ascii="Times New Roman" w:hAnsi="Times New Roman" w:cs="Times New Roman"/>
              </w:rPr>
              <w:t>[10,98;12,18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37,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38,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76,9</w:t>
            </w:r>
          </w:p>
        </w:tc>
      </w:tr>
      <w:tr w:rsidR="002F3E9A" w:rsidRPr="00D25FA5" w:rsidTr="003F279E">
        <w:trPr>
          <w:cantSplit/>
          <w:trHeight w:val="335"/>
        </w:trPr>
        <w:tc>
          <w:tcPr>
            <w:tcW w:w="11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574487">
              <w:rPr>
                <w:rFonts w:ascii="Times New Roman" w:hAnsi="Times New Roman" w:cs="Times New Roman"/>
              </w:rPr>
              <w:t>[12,18;13,38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6,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6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3,5</w:t>
            </w:r>
          </w:p>
        </w:tc>
      </w:tr>
      <w:tr w:rsidR="002F3E9A" w:rsidRPr="00D25FA5" w:rsidTr="003F279E">
        <w:trPr>
          <w:cantSplit/>
          <w:trHeight w:val="335"/>
        </w:trPr>
        <w:tc>
          <w:tcPr>
            <w:tcW w:w="119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</w:rPr>
            </w:pPr>
            <w:r w:rsidRPr="00574487">
              <w:rPr>
                <w:rFonts w:ascii="Times New Roman" w:hAnsi="Times New Roman" w:cs="Times New Roman"/>
              </w:rPr>
              <w:t>[13,38;14,58]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7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6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6,5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2F3E9A" w:rsidRPr="00D25FA5" w:rsidTr="003F279E">
        <w:trPr>
          <w:cantSplit/>
          <w:trHeight w:val="321"/>
        </w:trPr>
        <w:tc>
          <w:tcPr>
            <w:tcW w:w="1192" w:type="dxa"/>
            <w:vMerge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8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7,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E9A" w:rsidRPr="00D25FA5" w:rsidTr="003F279E">
        <w:trPr>
          <w:cantSplit/>
          <w:trHeight w:val="321"/>
        </w:trPr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3E9A" w:rsidRPr="00D25FA5" w:rsidTr="003F279E">
        <w:trPr>
          <w:cantSplit/>
          <w:trHeight w:val="321"/>
        </w:trPr>
        <w:tc>
          <w:tcPr>
            <w:tcW w:w="2747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2F3E9A" w:rsidRPr="00574487" w:rsidRDefault="002F3E9A" w:rsidP="000C3F3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2F3E9A" w:rsidRPr="00574487" w:rsidRDefault="002F3E9A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B3B" w:rsidRDefault="00A1537B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9E" w:rsidRDefault="00744A9E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566"/>
        <w:gridCol w:w="1392"/>
        <w:gridCol w:w="1357"/>
        <w:gridCol w:w="1671"/>
        <w:gridCol w:w="1674"/>
      </w:tblGrid>
      <w:tr w:rsidR="00744A9E" w:rsidRPr="00D25FA5" w:rsidTr="007A599E">
        <w:trPr>
          <w:cantSplit/>
          <w:trHeight w:val="639"/>
        </w:trPr>
        <w:tc>
          <w:tcPr>
            <w:tcW w:w="88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744A9E" w:rsidRPr="00574487" w:rsidRDefault="00574487" w:rsidP="00744A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11: INTÉ</w:t>
            </w:r>
            <w:r w:rsidR="00744A9E" w:rsidRPr="00574487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RVALO DE NOTAS DE LOS ALUMNOS</w:t>
            </w:r>
          </w:p>
          <w:p w:rsidR="00744A9E" w:rsidRPr="00D25FA5" w:rsidRDefault="00744A9E" w:rsidP="00744A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74487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ESTADÍSTICA DE SERIE 200 DE ECONOMÍA 2018-I</w:t>
            </w:r>
          </w:p>
        </w:tc>
      </w:tr>
      <w:tr w:rsidR="00744A9E" w:rsidRPr="00D25FA5" w:rsidTr="003F279E">
        <w:trPr>
          <w:cantSplit/>
          <w:trHeight w:val="624"/>
        </w:trPr>
        <w:tc>
          <w:tcPr>
            <w:tcW w:w="27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44A9E" w:rsidRPr="00D25FA5" w:rsidRDefault="00744A9E" w:rsidP="00C44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44A9E" w:rsidRPr="00574487" w:rsidRDefault="00744A9E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35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44A9E" w:rsidRPr="00574487" w:rsidRDefault="00744A9E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44A9E" w:rsidRPr="00574487" w:rsidRDefault="00744A9E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671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000000" w:themeColor="text1"/>
            </w:tcBorders>
            <w:shd w:val="clear" w:color="auto" w:fill="DEEAF6" w:themeFill="accent1" w:themeFillTint="33"/>
            <w:vAlign w:val="bottom"/>
          </w:tcPr>
          <w:p w:rsidR="00744A9E" w:rsidRPr="00574487" w:rsidRDefault="00744A9E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744A9E" w:rsidRPr="00D25FA5" w:rsidTr="003F279E">
        <w:trPr>
          <w:cantSplit/>
          <w:trHeight w:val="327"/>
        </w:trPr>
        <w:tc>
          <w:tcPr>
            <w:tcW w:w="1200" w:type="dxa"/>
            <w:vMerge w:val="restart"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56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DEFICIENTE</w:t>
            </w:r>
          </w:p>
        </w:tc>
        <w:tc>
          <w:tcPr>
            <w:tcW w:w="139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357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671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2,8</w:t>
            </w:r>
          </w:p>
        </w:tc>
        <w:tc>
          <w:tcPr>
            <w:tcW w:w="1671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2,8</w:t>
            </w:r>
          </w:p>
        </w:tc>
      </w:tr>
      <w:tr w:rsidR="00744A9E" w:rsidRPr="00D25FA5" w:rsidTr="003F279E">
        <w:trPr>
          <w:cantSplit/>
          <w:trHeight w:val="342"/>
        </w:trPr>
        <w:tc>
          <w:tcPr>
            <w:tcW w:w="1200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28</w:t>
            </w:r>
          </w:p>
        </w:tc>
        <w:tc>
          <w:tcPr>
            <w:tcW w:w="135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25,2</w:t>
            </w: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25,9</w:t>
            </w: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28,7</w:t>
            </w:r>
          </w:p>
        </w:tc>
      </w:tr>
      <w:tr w:rsidR="00744A9E" w:rsidRPr="00D25FA5" w:rsidTr="003F279E">
        <w:trPr>
          <w:cantSplit/>
          <w:trHeight w:val="327"/>
        </w:trPr>
        <w:tc>
          <w:tcPr>
            <w:tcW w:w="1200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76</w:t>
            </w:r>
          </w:p>
        </w:tc>
        <w:tc>
          <w:tcPr>
            <w:tcW w:w="135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68,5</w:t>
            </w: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70,4</w:t>
            </w: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99,1</w:t>
            </w:r>
          </w:p>
        </w:tc>
      </w:tr>
      <w:tr w:rsidR="00744A9E" w:rsidRPr="00D25FA5" w:rsidTr="003F279E">
        <w:trPr>
          <w:cantSplit/>
          <w:trHeight w:val="342"/>
        </w:trPr>
        <w:tc>
          <w:tcPr>
            <w:tcW w:w="1200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BUENO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35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F84FF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744A9E" w:rsidRPr="00F84FFC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F84FF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744A9E" w:rsidRPr="00F84FFC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744A9E" w:rsidRPr="00D25FA5" w:rsidTr="003F279E">
        <w:trPr>
          <w:cantSplit/>
          <w:trHeight w:val="342"/>
        </w:trPr>
        <w:tc>
          <w:tcPr>
            <w:tcW w:w="1200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08</w:t>
            </w:r>
          </w:p>
        </w:tc>
        <w:tc>
          <w:tcPr>
            <w:tcW w:w="135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97,3</w:t>
            </w: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A9E" w:rsidRPr="00D25FA5" w:rsidTr="003F279E">
        <w:trPr>
          <w:cantSplit/>
          <w:trHeight w:val="312"/>
        </w:trPr>
        <w:tc>
          <w:tcPr>
            <w:tcW w:w="1200" w:type="dxa"/>
            <w:tcBorders>
              <w:top w:val="single" w:sz="8" w:space="0" w:color="AEAEAE"/>
              <w:left w:val="single" w:sz="4" w:space="0" w:color="000000" w:themeColor="text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5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35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4A9E" w:rsidRPr="00D25FA5" w:rsidTr="003F279E">
        <w:trPr>
          <w:cantSplit/>
          <w:trHeight w:val="327"/>
        </w:trPr>
        <w:tc>
          <w:tcPr>
            <w:tcW w:w="2766" w:type="dxa"/>
            <w:gridSpan w:val="2"/>
            <w:tcBorders>
              <w:top w:val="single" w:sz="8" w:space="0" w:color="AEAEAE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44A9E" w:rsidRPr="00574487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9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35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:rsidR="00744A9E" w:rsidRPr="00F84FFC" w:rsidRDefault="00744A9E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4A9E" w:rsidRDefault="00A1537B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487" w:rsidRDefault="00574487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487" w:rsidRDefault="00574487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487" w:rsidRDefault="00574487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A9E" w:rsidRPr="00F85B3B" w:rsidRDefault="00744A9E" w:rsidP="00F85B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9"/>
        <w:gridCol w:w="1646"/>
        <w:gridCol w:w="1200"/>
        <w:gridCol w:w="1345"/>
        <w:gridCol w:w="1656"/>
        <w:gridCol w:w="1658"/>
      </w:tblGrid>
      <w:tr w:rsidR="00F85B3B" w:rsidRPr="00F85B3B" w:rsidTr="007A599E">
        <w:trPr>
          <w:cantSplit/>
          <w:trHeight w:val="926"/>
        </w:trPr>
        <w:tc>
          <w:tcPr>
            <w:tcW w:w="869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85B3B" w:rsidRPr="00F84FFC" w:rsidRDefault="00744A9E" w:rsidP="00F84F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FFC">
              <w:rPr>
                <w:rFonts w:ascii="Times New Roman" w:hAnsi="Times New Roman" w:cs="Times New Roman"/>
                <w:b/>
                <w:sz w:val="28"/>
                <w:szCs w:val="28"/>
              </w:rPr>
              <w:t>CUADRO 12: DEPARTAMENTO DE</w:t>
            </w:r>
            <w:r w:rsidR="00F84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 COLEGIO DE LOS ALUMNOS </w:t>
            </w:r>
            <w:r w:rsidRPr="00F84FFC">
              <w:rPr>
                <w:rFonts w:ascii="Times New Roman" w:hAnsi="Times New Roman" w:cs="Times New Roman"/>
                <w:b/>
                <w:sz w:val="28"/>
                <w:szCs w:val="28"/>
              </w:rPr>
              <w:t>DE ESTADÍSTICA DE SERIE 200 DE ECONOMÍA 2018-</w:t>
            </w:r>
            <w:r w:rsidRPr="0057448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F85B3B" w:rsidRPr="00F85B3B" w:rsidTr="007A599E">
        <w:trPr>
          <w:cantSplit/>
          <w:trHeight w:val="60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F85B3B" w:rsidRPr="00F85B3B" w:rsidRDefault="00F85B3B" w:rsidP="00F85B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F85B3B" w:rsidRPr="00574487" w:rsidRDefault="00F85B3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F85B3B" w:rsidRPr="00574487" w:rsidRDefault="00F85B3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F85B3B" w:rsidRPr="00574487" w:rsidRDefault="00F85B3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F85B3B" w:rsidRPr="00574487" w:rsidRDefault="00F85B3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F85B3B" w:rsidRPr="00F85B3B" w:rsidTr="007A599E">
        <w:trPr>
          <w:cantSplit/>
          <w:trHeight w:val="362"/>
        </w:trPr>
        <w:tc>
          <w:tcPr>
            <w:tcW w:w="1189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646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AYACUCHO</w:t>
            </w:r>
          </w:p>
        </w:tc>
        <w:tc>
          <w:tcPr>
            <w:tcW w:w="1200" w:type="dxa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2</w:t>
            </w:r>
          </w:p>
        </w:tc>
        <w:tc>
          <w:tcPr>
            <w:tcW w:w="1345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1,9</w:t>
            </w:r>
          </w:p>
        </w:tc>
        <w:tc>
          <w:tcPr>
            <w:tcW w:w="165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3,6</w:t>
            </w:r>
          </w:p>
        </w:tc>
        <w:tc>
          <w:tcPr>
            <w:tcW w:w="165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3,6</w:t>
            </w:r>
          </w:p>
        </w:tc>
      </w:tr>
      <w:tr w:rsidR="00F85B3B" w:rsidRPr="00F85B3B" w:rsidTr="007A599E">
        <w:trPr>
          <w:cantSplit/>
          <w:trHeight w:val="330"/>
        </w:trPr>
        <w:tc>
          <w:tcPr>
            <w:tcW w:w="1189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APURÍMAC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34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6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6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5,4</w:t>
            </w:r>
          </w:p>
        </w:tc>
      </w:tr>
      <w:tr w:rsidR="00F85B3B" w:rsidRPr="00F85B3B" w:rsidTr="007A599E">
        <w:trPr>
          <w:cantSplit/>
          <w:trHeight w:val="316"/>
        </w:trPr>
        <w:tc>
          <w:tcPr>
            <w:tcW w:w="1189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CUSCO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34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6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,8</w:t>
            </w:r>
          </w:p>
        </w:tc>
        <w:tc>
          <w:tcPr>
            <w:tcW w:w="16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8,2</w:t>
            </w:r>
          </w:p>
        </w:tc>
      </w:tr>
      <w:tr w:rsidR="00F85B3B" w:rsidRPr="00F85B3B" w:rsidTr="007A599E">
        <w:trPr>
          <w:cantSplit/>
          <w:trHeight w:val="330"/>
        </w:trPr>
        <w:tc>
          <w:tcPr>
            <w:tcW w:w="1189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34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7A599E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F85B3B"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6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7A599E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F85B3B"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6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9,1</w:t>
            </w:r>
          </w:p>
        </w:tc>
      </w:tr>
      <w:tr w:rsidR="00F85B3B" w:rsidRPr="00F85B3B" w:rsidTr="007A599E">
        <w:trPr>
          <w:cantSplit/>
          <w:trHeight w:val="330"/>
        </w:trPr>
        <w:tc>
          <w:tcPr>
            <w:tcW w:w="1189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34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7A599E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F85B3B"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6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7A599E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F85B3B"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6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F85B3B" w:rsidRPr="00F85B3B" w:rsidTr="007A599E">
        <w:trPr>
          <w:cantSplit/>
          <w:trHeight w:val="316"/>
        </w:trPr>
        <w:tc>
          <w:tcPr>
            <w:tcW w:w="1189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9</w:t>
            </w:r>
          </w:p>
        </w:tc>
        <w:tc>
          <w:tcPr>
            <w:tcW w:w="134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8,2</w:t>
            </w:r>
          </w:p>
        </w:tc>
        <w:tc>
          <w:tcPr>
            <w:tcW w:w="16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6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3B" w:rsidRPr="00F85B3B" w:rsidTr="007A599E">
        <w:trPr>
          <w:cantSplit/>
          <w:trHeight w:val="316"/>
        </w:trPr>
        <w:tc>
          <w:tcPr>
            <w:tcW w:w="118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646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34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6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5B3B" w:rsidRPr="00F85B3B" w:rsidTr="007A599E">
        <w:trPr>
          <w:cantSplit/>
          <w:trHeight w:val="316"/>
        </w:trPr>
        <w:tc>
          <w:tcPr>
            <w:tcW w:w="2835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</w:tcPr>
          <w:p w:rsidR="00F85B3B" w:rsidRPr="00F84FFC" w:rsidRDefault="00F85B3B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345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6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F85B3B" w:rsidRPr="00574487" w:rsidRDefault="00F85B3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599E" w:rsidRDefault="00A1537B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537B" w:rsidRPr="0016751B" w:rsidRDefault="00A1537B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977"/>
        <w:gridCol w:w="1296"/>
        <w:gridCol w:w="1264"/>
        <w:gridCol w:w="1556"/>
        <w:gridCol w:w="1557"/>
      </w:tblGrid>
      <w:tr w:rsidR="0016751B" w:rsidRPr="0016751B" w:rsidTr="007A599E">
        <w:trPr>
          <w:cantSplit/>
          <w:trHeight w:val="645"/>
        </w:trPr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490" w:rsidRPr="00574487" w:rsidRDefault="00FC3490" w:rsidP="00FC3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574487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13: PROVINCIA DEL COLEGIO DE LOS ALUMNOS</w:t>
            </w:r>
          </w:p>
          <w:p w:rsidR="0016751B" w:rsidRPr="0016751B" w:rsidRDefault="00FC3490" w:rsidP="00FC3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</w:rPr>
            </w:pPr>
            <w:r w:rsidRPr="00574487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ESTADÍSTICA DE SERIE 200 DE ECONOMÍA 2018-I</w:t>
            </w:r>
          </w:p>
        </w:tc>
      </w:tr>
      <w:tr w:rsidR="0016751B" w:rsidRPr="0016751B" w:rsidTr="003F279E">
        <w:trPr>
          <w:cantSplit/>
          <w:trHeight w:val="630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6751B" w:rsidRPr="0016751B" w:rsidRDefault="0016751B" w:rsidP="00167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6751B" w:rsidRPr="00574487" w:rsidRDefault="0016751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6751B" w:rsidRPr="00574487" w:rsidRDefault="0016751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6751B" w:rsidRPr="00574487" w:rsidRDefault="0016751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6751B" w:rsidRPr="00574487" w:rsidRDefault="0016751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16751B" w:rsidRPr="0016751B" w:rsidTr="003F279E">
        <w:trPr>
          <w:cantSplit/>
          <w:trHeight w:val="330"/>
        </w:trPr>
        <w:tc>
          <w:tcPr>
            <w:tcW w:w="111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97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ANDAHUAYLAS</w:t>
            </w:r>
          </w:p>
        </w:tc>
        <w:tc>
          <w:tcPr>
            <w:tcW w:w="129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264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5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5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</w:tr>
      <w:tr w:rsidR="0016751B" w:rsidRPr="0016751B" w:rsidTr="003F279E">
        <w:trPr>
          <w:cantSplit/>
          <w:trHeight w:val="345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CANGALLO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4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3,6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3,6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5,5</w:t>
            </w:r>
          </w:p>
        </w:tc>
      </w:tr>
      <w:tr w:rsidR="0016751B" w:rsidRPr="0016751B" w:rsidTr="003F279E">
        <w:trPr>
          <w:cantSplit/>
          <w:trHeight w:val="330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CHINCHEROS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7,3</w:t>
            </w:r>
          </w:p>
        </w:tc>
      </w:tr>
      <w:tr w:rsidR="0016751B" w:rsidRPr="0016751B" w:rsidTr="003F279E">
        <w:trPr>
          <w:cantSplit/>
          <w:trHeight w:val="345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HUAMANGA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6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55,0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55,5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62,7</w:t>
            </w:r>
          </w:p>
        </w:tc>
      </w:tr>
      <w:tr w:rsidR="0016751B" w:rsidRPr="0016751B" w:rsidTr="003F279E">
        <w:trPr>
          <w:cantSplit/>
          <w:trHeight w:val="345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HUANCA SANCOS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64,5</w:t>
            </w:r>
          </w:p>
        </w:tc>
      </w:tr>
      <w:tr w:rsidR="0016751B" w:rsidRPr="0016751B" w:rsidTr="003F279E">
        <w:trPr>
          <w:cantSplit/>
          <w:trHeight w:val="330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HUANTA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7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5,3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5,5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80,0</w:t>
            </w:r>
          </w:p>
        </w:tc>
      </w:tr>
      <w:tr w:rsidR="0016751B" w:rsidRPr="0016751B" w:rsidTr="003F279E">
        <w:trPr>
          <w:cantSplit/>
          <w:trHeight w:val="345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ICA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7A599E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7A599E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80,9</w:t>
            </w:r>
          </w:p>
        </w:tc>
      </w:tr>
      <w:tr w:rsidR="0016751B" w:rsidRPr="0016751B" w:rsidTr="003F279E">
        <w:trPr>
          <w:cantSplit/>
          <w:trHeight w:val="345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LA CONVENCIÓN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82,7</w:t>
            </w:r>
          </w:p>
        </w:tc>
      </w:tr>
      <w:tr w:rsidR="0016751B" w:rsidRPr="0016751B" w:rsidTr="003F279E">
        <w:trPr>
          <w:cantSplit/>
          <w:trHeight w:val="330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LA MAR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,9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,0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2,7</w:t>
            </w:r>
          </w:p>
        </w:tc>
      </w:tr>
      <w:tr w:rsidR="0016751B" w:rsidRPr="0016751B" w:rsidTr="003F279E">
        <w:trPr>
          <w:cantSplit/>
          <w:trHeight w:val="345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LIMA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3,6</w:t>
            </w:r>
          </w:p>
        </w:tc>
      </w:tr>
      <w:tr w:rsidR="0016751B" w:rsidRPr="0016751B" w:rsidTr="003F279E">
        <w:trPr>
          <w:cantSplit/>
          <w:trHeight w:val="345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VÍCTOR FAJARDO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5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4,5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4,5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8,2</w:t>
            </w:r>
          </w:p>
        </w:tc>
      </w:tr>
      <w:tr w:rsidR="0016751B" w:rsidRPr="0016751B" w:rsidTr="003F279E">
        <w:trPr>
          <w:cantSplit/>
          <w:trHeight w:val="330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VILCAS HUAMÁN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16751B" w:rsidRPr="0016751B" w:rsidTr="003F279E">
        <w:trPr>
          <w:cantSplit/>
          <w:trHeight w:val="345"/>
        </w:trPr>
        <w:tc>
          <w:tcPr>
            <w:tcW w:w="111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10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99,1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51B" w:rsidRPr="0016751B" w:rsidTr="003F279E">
        <w:trPr>
          <w:cantSplit/>
          <w:trHeight w:val="330"/>
        </w:trPr>
        <w:tc>
          <w:tcPr>
            <w:tcW w:w="1117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9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7A599E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574487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51B" w:rsidRPr="0016751B" w:rsidTr="003F279E">
        <w:trPr>
          <w:cantSplit/>
          <w:trHeight w:val="330"/>
        </w:trPr>
        <w:tc>
          <w:tcPr>
            <w:tcW w:w="3094" w:type="dxa"/>
            <w:gridSpan w:val="2"/>
            <w:tcBorders>
              <w:top w:val="single" w:sz="8" w:space="0" w:color="AEAEAE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487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96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264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74487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6751B" w:rsidRPr="00574487" w:rsidRDefault="0016751B" w:rsidP="005744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03F8" w:rsidRDefault="00A1537B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9E" w:rsidRDefault="007A59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Pr="0016751B" w:rsidRDefault="003F279E" w:rsidP="00167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6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"/>
        <w:gridCol w:w="2460"/>
        <w:gridCol w:w="1230"/>
        <w:gridCol w:w="1199"/>
        <w:gridCol w:w="1476"/>
        <w:gridCol w:w="1476"/>
      </w:tblGrid>
      <w:tr w:rsidR="0016751B" w:rsidRPr="0016751B" w:rsidTr="007A599E">
        <w:trPr>
          <w:cantSplit/>
        </w:trPr>
        <w:tc>
          <w:tcPr>
            <w:tcW w:w="865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/>
            <w:vAlign w:val="center"/>
          </w:tcPr>
          <w:p w:rsidR="00FC3490" w:rsidRPr="00574487" w:rsidRDefault="00FC3490" w:rsidP="00FC3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574487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lastRenderedPageBreak/>
              <w:t>CUADRO 14: DISTRITO DEL COLEGIO DE LOS ALUMNOS</w:t>
            </w:r>
          </w:p>
          <w:p w:rsidR="00FC3490" w:rsidRPr="00FC3490" w:rsidRDefault="00FC3490" w:rsidP="00FC3490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b/>
                <w:bCs/>
                <w:color w:val="010205"/>
              </w:rPr>
            </w:pPr>
            <w:r w:rsidRPr="00574487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ESTADÍSTICA DE SERIE 200 DE ECONOMÍA 2018-I</w:t>
            </w:r>
            <w:r w:rsidRPr="0016751B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16751B" w:rsidRPr="0016751B" w:rsidTr="003F279E">
        <w:trPr>
          <w:cantSplit/>
        </w:trPr>
        <w:tc>
          <w:tcPr>
            <w:tcW w:w="32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6751B" w:rsidRPr="00F84FFC" w:rsidRDefault="0016751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6751B" w:rsidRPr="00F84FFC" w:rsidRDefault="0016751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199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6751B" w:rsidRPr="00F84FFC" w:rsidRDefault="0016751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6751B" w:rsidRPr="00F84FFC" w:rsidRDefault="0016751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47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000000" w:themeColor="text1"/>
            </w:tcBorders>
            <w:shd w:val="clear" w:color="auto" w:fill="DEEAF6" w:themeFill="accent1" w:themeFillTint="33"/>
            <w:vAlign w:val="bottom"/>
          </w:tcPr>
          <w:p w:rsidR="0016751B" w:rsidRPr="00F84FFC" w:rsidRDefault="0016751B" w:rsidP="0057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 w:val="restart"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246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ANDAHUAYLAS</w:t>
            </w:r>
          </w:p>
        </w:tc>
        <w:tc>
          <w:tcPr>
            <w:tcW w:w="123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ANDRÉS AVELINO CÁCERES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,5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AYACUCHO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36,0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B4286F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BELÉN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36,9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CARAPO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37,8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CARMEN ALTO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2,3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CHIAR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3,2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CHOSIC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4,1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CHUSCHI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5,0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CUSCO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5,9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HUACCAN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6,8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HUALL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8,6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HUAMANGUILL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49,5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HUANCAPI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50,5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HUANCARAYLL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51,4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HUANT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3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64,9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JESÚS NAZARENO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70,3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KIMBIRI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71,2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LOS MOROCHUCOS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73,0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OCOBAMB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73,9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SACSAMARC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74,8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SALAS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0</w:t>
            </w:r>
            <w:r w:rsidR="0016751B" w:rsidRPr="003F279E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3F279E">
              <w:rPr>
                <w:rFonts w:ascii="Times New Roman" w:hAnsi="Times New Roman" w:cs="Times New Roman"/>
              </w:rPr>
              <w:t>75,7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SAN FRANCISCO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76,6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SAN JUAN BAUTIST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8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7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7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83,8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SANTA ROS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4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3,6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87,4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SARHU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88,3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SUARAM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89,2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SECCLL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90,1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SIVI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91,0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TALAVER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000000" w:themeColor="text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91,9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TAMBO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5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96,4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TOTOS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97,3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VILCAS HUAMÁN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98,2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VINCHOS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99,1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CHUNGUI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F84FFC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0</w:t>
            </w:r>
            <w:r w:rsidR="0016751B" w:rsidRPr="003F279E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nil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16751B" w:rsidRPr="0016751B" w:rsidTr="003F279E">
        <w:trPr>
          <w:cantSplit/>
        </w:trPr>
        <w:tc>
          <w:tcPr>
            <w:tcW w:w="813" w:type="dxa"/>
            <w:vMerge/>
            <w:tcBorders>
              <w:top w:val="single" w:sz="8" w:space="0" w:color="152935"/>
              <w:left w:val="single" w:sz="4" w:space="0" w:color="000000" w:themeColor="text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79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1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F279E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nil"/>
            </w:tcBorders>
            <w:shd w:val="clear" w:color="auto" w:fill="EDEDED" w:themeFill="accent3" w:themeFillTint="33"/>
            <w:vAlign w:val="center"/>
          </w:tcPr>
          <w:p w:rsidR="0016751B" w:rsidRPr="003F279E" w:rsidRDefault="0016751B" w:rsidP="003F2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C3F35" w:rsidRDefault="00A1537B" w:rsidP="000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0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0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4FFC" w:rsidRDefault="00F84FFC" w:rsidP="000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30F" w:rsidRDefault="0045730F" w:rsidP="000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30F" w:rsidRDefault="0045730F" w:rsidP="000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30F" w:rsidRPr="000C3F35" w:rsidRDefault="0045730F" w:rsidP="000C3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"/>
        <w:gridCol w:w="936"/>
        <w:gridCol w:w="1560"/>
        <w:gridCol w:w="1522"/>
        <w:gridCol w:w="1872"/>
        <w:gridCol w:w="1875"/>
      </w:tblGrid>
      <w:tr w:rsidR="000C3F35" w:rsidRPr="000C3F35" w:rsidTr="0045730F">
        <w:trPr>
          <w:cantSplit/>
          <w:trHeight w:val="927"/>
        </w:trPr>
        <w:tc>
          <w:tcPr>
            <w:tcW w:w="8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45730F" w:rsidRPr="00574487" w:rsidRDefault="0031046A" w:rsidP="004573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EF16F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15:</w:t>
            </w:r>
            <w:r w:rsidR="00FC3490" w:rsidRPr="00EF16F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</w:t>
            </w:r>
            <w:r w:rsidRPr="00EF16FC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NÚMERO DE HERMANOS </w:t>
            </w:r>
            <w:r w:rsidR="0045730F" w:rsidRPr="00574487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DE LOS ALUMNOS</w:t>
            </w:r>
          </w:p>
          <w:p w:rsidR="000C3F35" w:rsidRPr="00EF16FC" w:rsidRDefault="0045730F" w:rsidP="0045730F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574487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ESTADÍSTICA DE SERIE 200 DE ECONOMÍA 2018-I</w:t>
            </w:r>
          </w:p>
        </w:tc>
      </w:tr>
      <w:tr w:rsidR="000C3F35" w:rsidRPr="000C3F35" w:rsidTr="0045730F">
        <w:trPr>
          <w:cantSplit/>
          <w:trHeight w:val="623"/>
        </w:trPr>
        <w:tc>
          <w:tcPr>
            <w:tcW w:w="196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C3F35" w:rsidRPr="000C3F35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C3F35" w:rsidRPr="00EF16FC" w:rsidRDefault="000C3F35" w:rsidP="00E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C3F35" w:rsidRPr="00EF16FC" w:rsidRDefault="000C3F35" w:rsidP="00E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C3F35" w:rsidRPr="00EF16FC" w:rsidRDefault="000C3F35" w:rsidP="00E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C3F35" w:rsidRPr="00EF16FC" w:rsidRDefault="000C3F35" w:rsidP="00E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EF16FC" w:rsidRPr="00EF16FC" w:rsidTr="0045730F">
        <w:trPr>
          <w:cantSplit/>
          <w:trHeight w:val="318"/>
        </w:trPr>
        <w:tc>
          <w:tcPr>
            <w:tcW w:w="1032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935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87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87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2,7</w:t>
            </w:r>
          </w:p>
        </w:tc>
      </w:tr>
      <w:tr w:rsidR="00EF16FC" w:rsidRPr="00EF16FC" w:rsidTr="0045730F">
        <w:trPr>
          <w:cantSplit/>
          <w:trHeight w:val="318"/>
        </w:trPr>
        <w:tc>
          <w:tcPr>
            <w:tcW w:w="103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9,0</w:t>
            </w:r>
          </w:p>
        </w:tc>
      </w:tr>
      <w:tr w:rsidR="00EF16FC" w:rsidRPr="00EF16FC" w:rsidTr="0045730F">
        <w:trPr>
          <w:cantSplit/>
          <w:trHeight w:val="333"/>
        </w:trPr>
        <w:tc>
          <w:tcPr>
            <w:tcW w:w="103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24,3</w:t>
            </w:r>
          </w:p>
        </w:tc>
      </w:tr>
      <w:tr w:rsidR="00EF16FC" w:rsidRPr="00EF16FC" w:rsidTr="0045730F">
        <w:trPr>
          <w:cantSplit/>
          <w:trHeight w:val="333"/>
        </w:trPr>
        <w:tc>
          <w:tcPr>
            <w:tcW w:w="103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25,2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49,5</w:t>
            </w:r>
          </w:p>
        </w:tc>
      </w:tr>
      <w:tr w:rsidR="00EF16FC" w:rsidRPr="00EF16FC" w:rsidTr="0045730F">
        <w:trPr>
          <w:cantSplit/>
          <w:trHeight w:val="318"/>
        </w:trPr>
        <w:tc>
          <w:tcPr>
            <w:tcW w:w="103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67,6</w:t>
            </w:r>
          </w:p>
        </w:tc>
      </w:tr>
      <w:tr w:rsidR="00EF16FC" w:rsidRPr="00EF16FC" w:rsidTr="0045730F">
        <w:trPr>
          <w:cantSplit/>
          <w:trHeight w:val="333"/>
        </w:trPr>
        <w:tc>
          <w:tcPr>
            <w:tcW w:w="103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79,3</w:t>
            </w:r>
          </w:p>
        </w:tc>
      </w:tr>
      <w:tr w:rsidR="00EF16FC" w:rsidRPr="00EF16FC" w:rsidTr="0045730F">
        <w:trPr>
          <w:cantSplit/>
          <w:trHeight w:val="333"/>
        </w:trPr>
        <w:tc>
          <w:tcPr>
            <w:tcW w:w="1032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87,4</w:t>
            </w:r>
          </w:p>
        </w:tc>
      </w:tr>
      <w:tr w:rsidR="00EF16FC" w:rsidRPr="00EF16FC" w:rsidTr="0045730F">
        <w:trPr>
          <w:cantSplit/>
          <w:trHeight w:val="318"/>
        </w:trPr>
        <w:tc>
          <w:tcPr>
            <w:tcW w:w="103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95,5</w:t>
            </w:r>
          </w:p>
        </w:tc>
      </w:tr>
      <w:tr w:rsidR="00EF16FC" w:rsidRPr="00EF16FC" w:rsidTr="0045730F">
        <w:trPr>
          <w:cantSplit/>
          <w:trHeight w:val="333"/>
        </w:trPr>
        <w:tc>
          <w:tcPr>
            <w:tcW w:w="103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99,1</w:t>
            </w:r>
          </w:p>
        </w:tc>
      </w:tr>
      <w:tr w:rsidR="00EF16FC" w:rsidRPr="00EF16FC" w:rsidTr="0045730F">
        <w:trPr>
          <w:cantSplit/>
          <w:trHeight w:val="333"/>
        </w:trPr>
        <w:tc>
          <w:tcPr>
            <w:tcW w:w="103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00,0</w:t>
            </w:r>
          </w:p>
        </w:tc>
      </w:tr>
      <w:tr w:rsidR="00EF16FC" w:rsidRPr="00EF16FC" w:rsidTr="0045730F">
        <w:trPr>
          <w:cantSplit/>
          <w:trHeight w:val="333"/>
        </w:trPr>
        <w:tc>
          <w:tcPr>
            <w:tcW w:w="1032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0C3F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2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EF16F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87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C3F35" w:rsidRPr="00EF16FC" w:rsidRDefault="000C3F35" w:rsidP="00EF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85B3B" w:rsidRDefault="00A1537B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6FC">
        <w:rPr>
          <w:rFonts w:ascii="Times New Roman" w:hAnsi="Times New Roman" w:cs="Times New Roman"/>
          <w:i/>
          <w:sz w:val="24"/>
          <w:szCs w:val="24"/>
        </w:rPr>
        <w:t>Fuente: Elabora</w:t>
      </w:r>
      <w:r w:rsidRPr="003B4905">
        <w:rPr>
          <w:rFonts w:ascii="Times New Roman" w:hAnsi="Times New Roman" w:cs="Times New Roman"/>
          <w:i/>
          <w:sz w:val="24"/>
          <w:szCs w:val="24"/>
        </w:rPr>
        <w:t>ción propia</w:t>
      </w:r>
    </w:p>
    <w:p w:rsidR="001351FC" w:rsidRDefault="001351FC" w:rsidP="0013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6FC" w:rsidRDefault="00EF16FC" w:rsidP="0013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6FC" w:rsidRDefault="0045730F" w:rsidP="0045730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5730F" w:rsidRDefault="0045730F" w:rsidP="0045730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30F" w:rsidRDefault="0045730F" w:rsidP="0045730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30F" w:rsidRDefault="0045730F" w:rsidP="0045730F">
      <w:pPr>
        <w:tabs>
          <w:tab w:val="left" w:pos="4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6FC" w:rsidRDefault="00EF16FC" w:rsidP="0013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6FC" w:rsidRPr="001351FC" w:rsidRDefault="00EF16FC" w:rsidP="00135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1"/>
        <w:gridCol w:w="1168"/>
        <w:gridCol w:w="1437"/>
        <w:gridCol w:w="1402"/>
        <w:gridCol w:w="1726"/>
        <w:gridCol w:w="1728"/>
      </w:tblGrid>
      <w:tr w:rsidR="001351FC" w:rsidRPr="001351FC" w:rsidTr="006E0380">
        <w:trPr>
          <w:cantSplit/>
          <w:trHeight w:val="951"/>
        </w:trPr>
        <w:tc>
          <w:tcPr>
            <w:tcW w:w="8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730F" w:rsidRPr="00574487" w:rsidRDefault="001351FC" w:rsidP="0045730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EF16F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UADRO 16: ACTIVIDAD LABORAL</w:t>
            </w:r>
            <w:r w:rsidR="004573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5730F" w:rsidRPr="00574487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DE LOS ALUMNOS</w:t>
            </w:r>
          </w:p>
          <w:p w:rsidR="001351FC" w:rsidRPr="00EF16FC" w:rsidRDefault="0045730F" w:rsidP="004573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487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ESTADÍSTICA DE SERIE 200 DE ECONOMÍA 2018-I</w:t>
            </w:r>
            <w:r w:rsidR="001351FC" w:rsidRPr="00EF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1351FC" w:rsidRPr="001351FC" w:rsidTr="002A1BBA">
        <w:trPr>
          <w:cantSplit/>
          <w:trHeight w:val="639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351FC" w:rsidRPr="00EF16FC" w:rsidRDefault="001351FC" w:rsidP="00135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351FC" w:rsidRPr="00EF16FC" w:rsidRDefault="001351FC" w:rsidP="00E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351FC" w:rsidRPr="00EF16FC" w:rsidRDefault="001351FC" w:rsidP="00E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1351FC" w:rsidRPr="00EF16FC" w:rsidRDefault="001351FC" w:rsidP="00E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FFFFFF" w:themeColor="background1"/>
              <w:bottom w:val="nil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1351FC" w:rsidRPr="00EF16FC" w:rsidRDefault="001351FC" w:rsidP="00EF1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1351FC" w:rsidRPr="001351FC" w:rsidTr="003F279E">
        <w:trPr>
          <w:cantSplit/>
          <w:trHeight w:val="342"/>
        </w:trPr>
        <w:tc>
          <w:tcPr>
            <w:tcW w:w="1241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37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42</w:t>
            </w:r>
          </w:p>
        </w:tc>
        <w:tc>
          <w:tcPr>
            <w:tcW w:w="140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37,8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38,5</w:t>
            </w:r>
          </w:p>
        </w:tc>
        <w:tc>
          <w:tcPr>
            <w:tcW w:w="172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38,5</w:t>
            </w:r>
          </w:p>
        </w:tc>
      </w:tr>
      <w:tr w:rsidR="001351FC" w:rsidRPr="001351FC" w:rsidTr="003F279E">
        <w:trPr>
          <w:cantSplit/>
          <w:trHeight w:val="342"/>
        </w:trPr>
        <w:tc>
          <w:tcPr>
            <w:tcW w:w="1241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67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60,4</w:t>
            </w:r>
          </w:p>
        </w:tc>
        <w:tc>
          <w:tcPr>
            <w:tcW w:w="172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61,5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1351FC" w:rsidRPr="001351FC" w:rsidTr="003F279E">
        <w:trPr>
          <w:cantSplit/>
          <w:trHeight w:val="342"/>
        </w:trPr>
        <w:tc>
          <w:tcPr>
            <w:tcW w:w="1241" w:type="dxa"/>
            <w:vMerge/>
            <w:tcBorders>
              <w:top w:val="single" w:sz="8" w:space="0" w:color="152935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109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98,2</w:t>
            </w:r>
          </w:p>
        </w:tc>
        <w:tc>
          <w:tcPr>
            <w:tcW w:w="172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1FC" w:rsidRPr="001351FC" w:rsidTr="003F279E">
        <w:trPr>
          <w:cantSplit/>
          <w:trHeight w:val="327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72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351FC" w:rsidRPr="001351FC" w:rsidTr="003F279E">
        <w:trPr>
          <w:cantSplit/>
          <w:trHeight w:val="327"/>
        </w:trPr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6F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37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EF16FC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726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1351FC" w:rsidRPr="00EF16FC" w:rsidRDefault="001351FC" w:rsidP="00EF1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6761" w:rsidRDefault="00236761" w:rsidP="0023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6FC">
        <w:rPr>
          <w:rFonts w:ascii="Times New Roman" w:hAnsi="Times New Roman" w:cs="Times New Roman"/>
          <w:i/>
          <w:sz w:val="24"/>
          <w:szCs w:val="24"/>
        </w:rPr>
        <w:t>Fuente: Elabora</w:t>
      </w:r>
      <w:r w:rsidRPr="003B4905">
        <w:rPr>
          <w:rFonts w:ascii="Times New Roman" w:hAnsi="Times New Roman" w:cs="Times New Roman"/>
          <w:i/>
          <w:sz w:val="24"/>
          <w:szCs w:val="24"/>
        </w:rPr>
        <w:t>ción propia</w:t>
      </w:r>
    </w:p>
    <w:p w:rsidR="00236761" w:rsidRDefault="00236761" w:rsidP="0023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23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23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FA5" w:rsidRDefault="00D25FA5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82C" w:rsidRPr="0041382C" w:rsidRDefault="0041382C" w:rsidP="004138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0"/>
        <w:gridCol w:w="1179"/>
        <w:gridCol w:w="1449"/>
        <w:gridCol w:w="1414"/>
        <w:gridCol w:w="1740"/>
        <w:gridCol w:w="1745"/>
      </w:tblGrid>
      <w:tr w:rsidR="0041382C" w:rsidRPr="0041382C" w:rsidTr="006E0380">
        <w:trPr>
          <w:cantSplit/>
          <w:trHeight w:val="786"/>
        </w:trPr>
        <w:tc>
          <w:tcPr>
            <w:tcW w:w="8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82C" w:rsidRPr="00236761" w:rsidRDefault="007C6DBA" w:rsidP="002367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6761">
              <w:rPr>
                <w:rFonts w:ascii="Times New Roman" w:hAnsi="Times New Roman" w:cs="Times New Roman"/>
                <w:b/>
                <w:sz w:val="28"/>
                <w:szCs w:val="28"/>
              </w:rPr>
              <w:t>CUADRO 17: ALUMNOS</w:t>
            </w:r>
            <w:r w:rsidR="00236761" w:rsidRPr="00236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36761">
              <w:rPr>
                <w:rFonts w:ascii="Times New Roman" w:hAnsi="Times New Roman" w:cs="Times New Roman"/>
                <w:b/>
                <w:sz w:val="28"/>
                <w:szCs w:val="28"/>
              </w:rPr>
              <w:t>DE ESTADÍSTICA, SEGÚN</w:t>
            </w:r>
            <w:r w:rsidR="0041382C" w:rsidRPr="00236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L</w:t>
            </w:r>
            <w:r w:rsidRPr="002367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SO DEL COMEDOR DE LA </w:t>
            </w:r>
            <w:r w:rsidR="00760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NSCH </w:t>
            </w:r>
            <w:r w:rsidRPr="00236761">
              <w:rPr>
                <w:rFonts w:ascii="Times New Roman" w:hAnsi="Times New Roman" w:cs="Times New Roman"/>
                <w:b/>
                <w:sz w:val="28"/>
                <w:szCs w:val="28"/>
              </w:rPr>
              <w:t>SERIE 200 ECONOMÍA 2018-I</w:t>
            </w:r>
          </w:p>
        </w:tc>
      </w:tr>
      <w:tr w:rsidR="0041382C" w:rsidRPr="0041382C" w:rsidTr="002A1BBA">
        <w:trPr>
          <w:cantSplit/>
          <w:trHeight w:val="528"/>
        </w:trPr>
        <w:tc>
          <w:tcPr>
            <w:tcW w:w="2429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4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7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41382C" w:rsidRPr="0041382C" w:rsidTr="002A1BBA">
        <w:trPr>
          <w:cantSplit/>
          <w:trHeight w:val="257"/>
        </w:trPr>
        <w:tc>
          <w:tcPr>
            <w:tcW w:w="1250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1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49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4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74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1745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54,5</w:t>
            </w:r>
          </w:p>
        </w:tc>
      </w:tr>
      <w:tr w:rsidR="0041382C" w:rsidRPr="0041382C" w:rsidTr="002A1BBA">
        <w:trPr>
          <w:cantSplit/>
          <w:trHeight w:val="282"/>
        </w:trPr>
        <w:tc>
          <w:tcPr>
            <w:tcW w:w="1250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4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174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100,0</w:t>
            </w:r>
          </w:p>
        </w:tc>
      </w:tr>
      <w:tr w:rsidR="0041382C" w:rsidRPr="0041382C" w:rsidTr="00760B47">
        <w:trPr>
          <w:cantSplit/>
          <w:trHeight w:val="282"/>
        </w:trPr>
        <w:tc>
          <w:tcPr>
            <w:tcW w:w="12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49" w:type="dxa"/>
            <w:tcBorders>
              <w:top w:val="nil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4" w:type="dxa"/>
            <w:tcBorders>
              <w:top w:val="nil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1740" w:type="dxa"/>
            <w:tcBorders>
              <w:top w:val="nil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45" w:type="dxa"/>
            <w:tcBorders>
              <w:top w:val="nil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2C" w:rsidRPr="0041382C" w:rsidTr="00760B47">
        <w:trPr>
          <w:cantSplit/>
          <w:trHeight w:val="257"/>
        </w:trPr>
        <w:tc>
          <w:tcPr>
            <w:tcW w:w="1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3F279E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1382C" w:rsidRPr="00236761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74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2C" w:rsidRPr="0041382C" w:rsidTr="002A1BBA">
        <w:trPr>
          <w:cantSplit/>
          <w:trHeight w:val="270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236761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61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49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414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236761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740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1382C" w:rsidRPr="00236761" w:rsidRDefault="0041382C" w:rsidP="002367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05CE" w:rsidRDefault="00C005CE" w:rsidP="00C00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6FC">
        <w:rPr>
          <w:rFonts w:ascii="Times New Roman" w:hAnsi="Times New Roman" w:cs="Times New Roman"/>
          <w:i/>
          <w:sz w:val="24"/>
          <w:szCs w:val="24"/>
        </w:rPr>
        <w:t>Fuente: Elabora</w:t>
      </w:r>
      <w:r w:rsidRPr="003B4905">
        <w:rPr>
          <w:rFonts w:ascii="Times New Roman" w:hAnsi="Times New Roman" w:cs="Times New Roman"/>
          <w:i/>
          <w:sz w:val="24"/>
          <w:szCs w:val="24"/>
        </w:rPr>
        <w:t>ción propia</w:t>
      </w:r>
    </w:p>
    <w:p w:rsidR="00C005CE" w:rsidRDefault="00C005CE" w:rsidP="00C00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5CE" w:rsidRDefault="00C005CE" w:rsidP="002367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2367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2367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2367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2367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2367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2367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3F279E" w:rsidRPr="0041382C" w:rsidRDefault="003F279E" w:rsidP="0023676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1181"/>
        <w:gridCol w:w="1452"/>
        <w:gridCol w:w="1416"/>
        <w:gridCol w:w="1744"/>
        <w:gridCol w:w="1746"/>
      </w:tblGrid>
      <w:tr w:rsidR="0041382C" w:rsidRPr="0041382C" w:rsidTr="00760B47">
        <w:trPr>
          <w:cantSplit/>
          <w:trHeight w:val="544"/>
        </w:trPr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382C" w:rsidRPr="00C005CE" w:rsidRDefault="00B23F44" w:rsidP="0076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05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CUADRO 18: </w:t>
            </w:r>
            <w:r w:rsidR="003F2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¿VIVEN SOLO? LOS </w:t>
            </w:r>
            <w:r w:rsidR="003F279E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>ALUMNOS</w:t>
            </w:r>
            <w:r w:rsidR="003F27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F279E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>DE ESTADÍSTICA</w:t>
            </w:r>
            <w:r w:rsidR="003F279E" w:rsidRPr="005A14E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LA SERIE 200 ECONOMÍA 2018-I</w:t>
            </w:r>
          </w:p>
        </w:tc>
      </w:tr>
      <w:tr w:rsidR="0041382C" w:rsidRPr="0041382C" w:rsidTr="00760B47">
        <w:trPr>
          <w:cantSplit/>
          <w:trHeight w:val="531"/>
        </w:trPr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41382C" w:rsidRPr="0041382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41382C" w:rsidRPr="00F84FFC" w:rsidRDefault="0041382C" w:rsidP="00F8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41382C" w:rsidRPr="00F84FFC" w:rsidRDefault="0041382C" w:rsidP="00F8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41382C" w:rsidRPr="00F84FFC" w:rsidRDefault="0041382C" w:rsidP="00F8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41382C" w:rsidRPr="00F84FFC" w:rsidRDefault="0041382C" w:rsidP="00F84F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41382C" w:rsidRPr="0041382C" w:rsidTr="00760B47">
        <w:trPr>
          <w:cantSplit/>
          <w:trHeight w:val="170"/>
        </w:trPr>
        <w:tc>
          <w:tcPr>
            <w:tcW w:w="1253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F84FF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181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F84FF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5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35</w:t>
            </w:r>
          </w:p>
        </w:tc>
        <w:tc>
          <w:tcPr>
            <w:tcW w:w="141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31,5</w:t>
            </w:r>
          </w:p>
        </w:tc>
        <w:tc>
          <w:tcPr>
            <w:tcW w:w="1744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32,1</w:t>
            </w:r>
          </w:p>
        </w:tc>
        <w:tc>
          <w:tcPr>
            <w:tcW w:w="174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32,1</w:t>
            </w:r>
          </w:p>
        </w:tc>
      </w:tr>
      <w:tr w:rsidR="0041382C" w:rsidRPr="0041382C" w:rsidTr="00760B47">
        <w:trPr>
          <w:cantSplit/>
          <w:trHeight w:val="291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F84FF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F84FF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74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66,7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67,9</w:t>
            </w:r>
          </w:p>
        </w:tc>
        <w:tc>
          <w:tcPr>
            <w:tcW w:w="174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41382C" w:rsidRPr="0041382C" w:rsidTr="00760B47">
        <w:trPr>
          <w:cantSplit/>
          <w:trHeight w:val="278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F84FFC" w:rsidRDefault="0041382C" w:rsidP="004138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F84FF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09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98,2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74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2C" w:rsidRPr="0041382C" w:rsidTr="00760B47">
        <w:trPr>
          <w:cantSplit/>
          <w:trHeight w:val="278"/>
        </w:trPr>
        <w:tc>
          <w:tcPr>
            <w:tcW w:w="125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F84FF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18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F84FF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1382C" w:rsidRPr="0041382C" w:rsidTr="00760B47">
        <w:trPr>
          <w:cantSplit/>
          <w:trHeight w:val="278"/>
        </w:trPr>
        <w:tc>
          <w:tcPr>
            <w:tcW w:w="2434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41382C" w:rsidRPr="00F84FFC" w:rsidRDefault="0041382C" w:rsidP="0041382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84FF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F84FFC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1382C" w:rsidRPr="00F84FFC" w:rsidRDefault="0041382C" w:rsidP="00F84F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5FA5" w:rsidRDefault="00F84FFC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6FC">
        <w:rPr>
          <w:rFonts w:ascii="Times New Roman" w:hAnsi="Times New Roman" w:cs="Times New Roman"/>
          <w:i/>
          <w:sz w:val="24"/>
          <w:szCs w:val="24"/>
        </w:rPr>
        <w:t>Fuente: Elabora</w:t>
      </w:r>
      <w:r w:rsidRPr="003B4905">
        <w:rPr>
          <w:rFonts w:ascii="Times New Roman" w:hAnsi="Times New Roman" w:cs="Times New Roman"/>
          <w:i/>
          <w:sz w:val="24"/>
          <w:szCs w:val="24"/>
        </w:rPr>
        <w:t>ción propia</w:t>
      </w:r>
    </w:p>
    <w:p w:rsidR="0041382C" w:rsidRDefault="0041382C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Pr="00D25FA5" w:rsidRDefault="003F279E" w:rsidP="00D25F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52A5" w:rsidRPr="009F52A5" w:rsidRDefault="009F52A5" w:rsidP="009F52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"/>
        <w:gridCol w:w="2087"/>
        <w:gridCol w:w="1232"/>
        <w:gridCol w:w="1313"/>
        <w:gridCol w:w="1617"/>
        <w:gridCol w:w="1620"/>
      </w:tblGrid>
      <w:tr w:rsidR="009F52A5" w:rsidRPr="009F52A5" w:rsidTr="00760B47">
        <w:trPr>
          <w:cantSplit/>
          <w:trHeight w:val="788"/>
        </w:trPr>
        <w:tc>
          <w:tcPr>
            <w:tcW w:w="875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F52A5" w:rsidRPr="00084D3F" w:rsidRDefault="00606B5B" w:rsidP="0076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UADRO 19: ESTADO CIVIL </w:t>
            </w:r>
            <w:r w:rsidR="00760B47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 </w:t>
            </w:r>
            <w:r w:rsidR="00760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S </w:t>
            </w:r>
            <w:r w:rsidR="00760B47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>ALUMNOS</w:t>
            </w:r>
            <w:r w:rsidR="00760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0B47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>DE ESTADÍSTICA</w:t>
            </w:r>
            <w:r w:rsidR="00760B47" w:rsidRPr="005A14E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LA SERIE 200 ECONOMÍA 2018-I</w:t>
            </w:r>
          </w:p>
        </w:tc>
      </w:tr>
      <w:tr w:rsidR="009F52A5" w:rsidRPr="009F52A5" w:rsidTr="00760B47">
        <w:trPr>
          <w:cantSplit/>
          <w:trHeight w:val="60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F52A5" w:rsidRPr="009F52A5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F52A5" w:rsidRPr="00084D3F" w:rsidRDefault="009F52A5" w:rsidP="0008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3F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313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F52A5" w:rsidRPr="00084D3F" w:rsidRDefault="009F52A5" w:rsidP="0008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3F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617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9F52A5" w:rsidRPr="00084D3F" w:rsidRDefault="009F52A5" w:rsidP="0008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3F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620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9F52A5" w:rsidRPr="00084D3F" w:rsidRDefault="009F52A5" w:rsidP="00084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D3F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9F52A5" w:rsidRPr="009F52A5" w:rsidTr="00760B47">
        <w:trPr>
          <w:cantSplit/>
          <w:trHeight w:val="317"/>
        </w:trPr>
        <w:tc>
          <w:tcPr>
            <w:tcW w:w="890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F52A5" w:rsidRPr="00084D3F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3F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2087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F52A5" w:rsidRPr="00084D3F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3F">
              <w:rPr>
                <w:rFonts w:ascii="Times New Roman" w:hAnsi="Times New Roman" w:cs="Times New Roman"/>
                <w:sz w:val="24"/>
                <w:szCs w:val="24"/>
              </w:rPr>
              <w:t>CASADO</w:t>
            </w:r>
          </w:p>
        </w:tc>
        <w:tc>
          <w:tcPr>
            <w:tcW w:w="123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084D3F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52A5" w:rsidRPr="00084D3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617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084D3F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52A5" w:rsidRPr="00084D3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62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F52A5" w:rsidRPr="00084D3F" w:rsidRDefault="00084D3F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52A5" w:rsidRPr="00084D3F">
              <w:rPr>
                <w:rFonts w:ascii="Times New Roman" w:hAnsi="Times New Roman" w:cs="Times New Roman"/>
              </w:rPr>
              <w:t>,9</w:t>
            </w:r>
          </w:p>
        </w:tc>
      </w:tr>
      <w:tr w:rsidR="009F52A5" w:rsidRPr="009F52A5" w:rsidTr="00760B47">
        <w:trPr>
          <w:cantSplit/>
          <w:trHeight w:val="332"/>
        </w:trPr>
        <w:tc>
          <w:tcPr>
            <w:tcW w:w="890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F52A5" w:rsidRPr="00084D3F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F52A5" w:rsidRPr="00084D3F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3F">
              <w:rPr>
                <w:rFonts w:ascii="Times New Roman" w:hAnsi="Times New Roman" w:cs="Times New Roman"/>
                <w:sz w:val="24"/>
                <w:szCs w:val="24"/>
              </w:rPr>
              <w:t>COMPROMETIDO</w:t>
            </w:r>
          </w:p>
        </w:tc>
        <w:tc>
          <w:tcPr>
            <w:tcW w:w="123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084D3F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52A5" w:rsidRPr="00084D3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61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084D3F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9F52A5" w:rsidRPr="00084D3F">
              <w:rPr>
                <w:rFonts w:ascii="Times New Roman" w:hAnsi="Times New Roman" w:cs="Times New Roman"/>
              </w:rPr>
              <w:t>,9</w:t>
            </w:r>
          </w:p>
        </w:tc>
        <w:tc>
          <w:tcPr>
            <w:tcW w:w="16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1,8</w:t>
            </w:r>
          </w:p>
        </w:tc>
      </w:tr>
      <w:tr w:rsidR="009F52A5" w:rsidRPr="009F52A5" w:rsidTr="00760B47">
        <w:trPr>
          <w:cantSplit/>
          <w:trHeight w:val="317"/>
        </w:trPr>
        <w:tc>
          <w:tcPr>
            <w:tcW w:w="890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F52A5" w:rsidRPr="00084D3F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F52A5" w:rsidRPr="00084D3F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3F">
              <w:rPr>
                <w:rFonts w:ascii="Times New Roman" w:hAnsi="Times New Roman" w:cs="Times New Roman"/>
                <w:sz w:val="24"/>
                <w:szCs w:val="24"/>
              </w:rPr>
              <w:t>SOLTERO</w:t>
            </w:r>
          </w:p>
        </w:tc>
        <w:tc>
          <w:tcPr>
            <w:tcW w:w="123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1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6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64,9</w:t>
            </w:r>
          </w:p>
        </w:tc>
      </w:tr>
      <w:tr w:rsidR="009F52A5" w:rsidRPr="009F52A5" w:rsidTr="00760B47">
        <w:trPr>
          <w:cantSplit/>
          <w:trHeight w:val="332"/>
        </w:trPr>
        <w:tc>
          <w:tcPr>
            <w:tcW w:w="890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F52A5" w:rsidRPr="00084D3F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F52A5" w:rsidRPr="00084D3F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3F">
              <w:rPr>
                <w:rFonts w:ascii="Times New Roman" w:hAnsi="Times New Roman" w:cs="Times New Roman"/>
                <w:sz w:val="24"/>
                <w:szCs w:val="24"/>
              </w:rPr>
              <w:t>SOLTERA</w:t>
            </w:r>
          </w:p>
        </w:tc>
        <w:tc>
          <w:tcPr>
            <w:tcW w:w="123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61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16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100,0</w:t>
            </w:r>
          </w:p>
        </w:tc>
      </w:tr>
      <w:tr w:rsidR="009F52A5" w:rsidRPr="009F52A5" w:rsidTr="00760B47">
        <w:trPr>
          <w:cantSplit/>
          <w:trHeight w:val="332"/>
        </w:trPr>
        <w:tc>
          <w:tcPr>
            <w:tcW w:w="890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F52A5" w:rsidRPr="00084D3F" w:rsidRDefault="009F52A5" w:rsidP="009F52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9F52A5" w:rsidRPr="00084D3F" w:rsidRDefault="009F52A5" w:rsidP="009F52A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84D3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3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1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1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084D3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9F52A5" w:rsidRPr="00084D3F" w:rsidRDefault="009F52A5" w:rsidP="00084D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519C" w:rsidRDefault="00A1537B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760B47" w:rsidRDefault="00760B47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8B8" w:rsidRDefault="00E868B8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Default="003F279E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9E" w:rsidRPr="0005519C" w:rsidRDefault="003F279E" w:rsidP="000551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9"/>
        <w:gridCol w:w="1177"/>
        <w:gridCol w:w="1447"/>
        <w:gridCol w:w="1412"/>
        <w:gridCol w:w="1738"/>
        <w:gridCol w:w="1739"/>
      </w:tblGrid>
      <w:tr w:rsidR="0005519C" w:rsidRPr="0005519C" w:rsidTr="00E94466">
        <w:trPr>
          <w:cantSplit/>
          <w:trHeight w:val="951"/>
        </w:trPr>
        <w:tc>
          <w:tcPr>
            <w:tcW w:w="87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5519C" w:rsidRPr="005A14E4" w:rsidRDefault="0005519C" w:rsidP="00760B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CUADRO 20: </w:t>
            </w:r>
            <w:r w:rsidR="00760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PENDENCIA </w:t>
            </w:r>
            <w:r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>ECONÓMICA</w:t>
            </w:r>
            <w:r w:rsidR="00E868B8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r w:rsidR="00760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S </w:t>
            </w:r>
            <w:r w:rsidR="00760B47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>ALUMNOS</w:t>
            </w:r>
            <w:r w:rsidR="00760B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0B47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>DE ESTADÍSTICA</w:t>
            </w:r>
            <w:r w:rsidR="00760B47" w:rsidRPr="005A14E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LA SERIE 200 ECONOMÍA 2018-I</w:t>
            </w:r>
          </w:p>
        </w:tc>
      </w:tr>
      <w:tr w:rsidR="0005519C" w:rsidRPr="0005519C" w:rsidTr="00E94466">
        <w:trPr>
          <w:cantSplit/>
          <w:trHeight w:val="639"/>
        </w:trPr>
        <w:tc>
          <w:tcPr>
            <w:tcW w:w="24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5519C" w:rsidRPr="0005519C" w:rsidRDefault="0005519C" w:rsidP="00055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5519C" w:rsidRPr="005A14E4" w:rsidRDefault="0005519C" w:rsidP="005A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5519C" w:rsidRPr="005A14E4" w:rsidRDefault="0005519C" w:rsidP="005A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05519C" w:rsidRPr="005A14E4" w:rsidRDefault="0005519C" w:rsidP="005A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05519C" w:rsidRPr="005A14E4" w:rsidRDefault="0005519C" w:rsidP="005A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05519C" w:rsidRPr="0005519C" w:rsidTr="00E94466">
        <w:trPr>
          <w:cantSplit/>
          <w:trHeight w:val="312"/>
        </w:trPr>
        <w:tc>
          <w:tcPr>
            <w:tcW w:w="1249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5519C" w:rsidRPr="005A14E4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17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5519C" w:rsidRPr="005A14E4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47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81</w:t>
            </w:r>
          </w:p>
        </w:tc>
        <w:tc>
          <w:tcPr>
            <w:tcW w:w="141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73,0</w:t>
            </w:r>
          </w:p>
        </w:tc>
        <w:tc>
          <w:tcPr>
            <w:tcW w:w="173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74,3</w:t>
            </w:r>
          </w:p>
        </w:tc>
        <w:tc>
          <w:tcPr>
            <w:tcW w:w="173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74,3</w:t>
            </w:r>
          </w:p>
        </w:tc>
      </w:tr>
      <w:tr w:rsidR="0005519C" w:rsidRPr="0005519C" w:rsidTr="00E94466">
        <w:trPr>
          <w:cantSplit/>
          <w:trHeight w:val="341"/>
        </w:trPr>
        <w:tc>
          <w:tcPr>
            <w:tcW w:w="1249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5519C" w:rsidRPr="005A14E4" w:rsidRDefault="0005519C" w:rsidP="005A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5519C" w:rsidRPr="005A14E4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4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28</w:t>
            </w:r>
          </w:p>
        </w:tc>
        <w:tc>
          <w:tcPr>
            <w:tcW w:w="141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25,2</w:t>
            </w:r>
          </w:p>
        </w:tc>
        <w:tc>
          <w:tcPr>
            <w:tcW w:w="173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25,7</w:t>
            </w:r>
          </w:p>
        </w:tc>
        <w:tc>
          <w:tcPr>
            <w:tcW w:w="173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</w:tr>
      <w:tr w:rsidR="0005519C" w:rsidRPr="0005519C" w:rsidTr="00E94466">
        <w:trPr>
          <w:cantSplit/>
          <w:trHeight w:val="341"/>
        </w:trPr>
        <w:tc>
          <w:tcPr>
            <w:tcW w:w="1249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5519C" w:rsidRPr="005A14E4" w:rsidRDefault="0005519C" w:rsidP="005A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5519C" w:rsidRPr="005A14E4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4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41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98,2</w:t>
            </w:r>
          </w:p>
        </w:tc>
        <w:tc>
          <w:tcPr>
            <w:tcW w:w="173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73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C" w:rsidRPr="0005519C" w:rsidTr="00E94466">
        <w:trPr>
          <w:cantSplit/>
          <w:trHeight w:val="312"/>
        </w:trPr>
        <w:tc>
          <w:tcPr>
            <w:tcW w:w="1249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5519C" w:rsidRPr="005A14E4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1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5519C" w:rsidRPr="005A14E4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4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1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,8</w:t>
            </w:r>
          </w:p>
        </w:tc>
        <w:tc>
          <w:tcPr>
            <w:tcW w:w="173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19C" w:rsidRPr="0005519C" w:rsidTr="00E94466">
        <w:trPr>
          <w:cantSplit/>
          <w:trHeight w:val="327"/>
        </w:trPr>
        <w:tc>
          <w:tcPr>
            <w:tcW w:w="2426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05519C" w:rsidRPr="005A14E4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4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  <w:tc>
          <w:tcPr>
            <w:tcW w:w="141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05519C">
              <w:rPr>
                <w:rFonts w:ascii="Arial" w:hAnsi="Arial" w:cs="Arial"/>
                <w:color w:val="010205"/>
                <w:sz w:val="18"/>
                <w:szCs w:val="18"/>
              </w:rPr>
              <w:t>100,0</w:t>
            </w:r>
          </w:p>
        </w:tc>
        <w:tc>
          <w:tcPr>
            <w:tcW w:w="173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05519C" w:rsidRPr="0005519C" w:rsidRDefault="0005519C" w:rsidP="005A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519C" w:rsidRPr="009F52A5" w:rsidRDefault="00A1537B" w:rsidP="009F52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540D3B" w:rsidRDefault="00540D3B" w:rsidP="00540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B47" w:rsidRDefault="00760B47" w:rsidP="00540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540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540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B47" w:rsidRPr="00540D3B" w:rsidRDefault="00760B47" w:rsidP="00540D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"/>
        <w:gridCol w:w="932"/>
        <w:gridCol w:w="1555"/>
        <w:gridCol w:w="1517"/>
        <w:gridCol w:w="1866"/>
        <w:gridCol w:w="1868"/>
      </w:tblGrid>
      <w:tr w:rsidR="00540D3B" w:rsidRPr="00540D3B" w:rsidTr="00E94466">
        <w:trPr>
          <w:cantSplit/>
          <w:trHeight w:val="807"/>
        </w:trPr>
        <w:tc>
          <w:tcPr>
            <w:tcW w:w="87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0D3B" w:rsidRPr="005A14E4" w:rsidRDefault="008243C6" w:rsidP="00E94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>CUADRO 21</w:t>
            </w:r>
            <w:r w:rsidR="007C6E26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C053DF">
              <w:rPr>
                <w:rFonts w:ascii="Times New Roman" w:hAnsi="Times New Roman" w:cs="Times New Roman"/>
                <w:b/>
                <w:sz w:val="28"/>
                <w:szCs w:val="28"/>
              </w:rPr>
              <w:t>PRIMERA PROFESIÓN</w:t>
            </w:r>
            <w:r w:rsidR="00E94466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4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 LOS </w:t>
            </w:r>
            <w:r w:rsidR="00E94466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>ALUMNOS</w:t>
            </w:r>
            <w:r w:rsidR="00E94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4466" w:rsidRPr="005A14E4">
              <w:rPr>
                <w:rFonts w:ascii="Times New Roman" w:hAnsi="Times New Roman" w:cs="Times New Roman"/>
                <w:b/>
                <w:sz w:val="28"/>
                <w:szCs w:val="28"/>
              </w:rPr>
              <w:t>DE ESTADÍSTICA</w:t>
            </w:r>
            <w:r w:rsidR="00E94466" w:rsidRPr="005A14E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DE LA SERIE 200 ECONOMÍA 2018-I</w:t>
            </w:r>
            <w:r w:rsidR="00E94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40D3B" w:rsidRPr="00540D3B" w:rsidTr="00E94466">
        <w:trPr>
          <w:cantSplit/>
          <w:trHeight w:val="580"/>
        </w:trPr>
        <w:tc>
          <w:tcPr>
            <w:tcW w:w="1961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540D3B" w:rsidRPr="00540D3B" w:rsidRDefault="00540D3B" w:rsidP="00540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540D3B" w:rsidRPr="005A14E4" w:rsidRDefault="00540D3B" w:rsidP="005A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517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540D3B" w:rsidRPr="005A14E4" w:rsidRDefault="00540D3B" w:rsidP="005A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866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540D3B" w:rsidRPr="005A14E4" w:rsidRDefault="00540D3B" w:rsidP="005A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866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540D3B" w:rsidRPr="005A14E4" w:rsidRDefault="00540D3B" w:rsidP="005A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540D3B" w:rsidRPr="00540D3B" w:rsidTr="00E94466">
        <w:trPr>
          <w:cantSplit/>
          <w:trHeight w:val="304"/>
        </w:trPr>
        <w:tc>
          <w:tcPr>
            <w:tcW w:w="1029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40D3B" w:rsidRPr="005A14E4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93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40D3B" w:rsidRPr="005A14E4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555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09</w:t>
            </w:r>
          </w:p>
        </w:tc>
        <w:tc>
          <w:tcPr>
            <w:tcW w:w="1517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98,2</w:t>
            </w:r>
          </w:p>
        </w:tc>
        <w:tc>
          <w:tcPr>
            <w:tcW w:w="186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98,2</w:t>
            </w:r>
          </w:p>
        </w:tc>
        <w:tc>
          <w:tcPr>
            <w:tcW w:w="186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98,2</w:t>
            </w:r>
          </w:p>
        </w:tc>
      </w:tr>
      <w:tr w:rsidR="00540D3B" w:rsidRPr="00540D3B" w:rsidTr="00E94466">
        <w:trPr>
          <w:cantSplit/>
          <w:trHeight w:val="318"/>
        </w:trPr>
        <w:tc>
          <w:tcPr>
            <w:tcW w:w="1029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40D3B" w:rsidRPr="005A14E4" w:rsidRDefault="00540D3B" w:rsidP="00540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40D3B" w:rsidRPr="005A14E4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8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8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540D3B" w:rsidRPr="00540D3B" w:rsidTr="00E94466">
        <w:trPr>
          <w:cantSplit/>
          <w:trHeight w:val="318"/>
        </w:trPr>
        <w:tc>
          <w:tcPr>
            <w:tcW w:w="1029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40D3B" w:rsidRPr="005A14E4" w:rsidRDefault="00540D3B" w:rsidP="00540D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540D3B" w:rsidRPr="005A14E4" w:rsidRDefault="00540D3B" w:rsidP="00540D3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51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8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86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540D3B" w:rsidRPr="005A14E4" w:rsidRDefault="00540D3B" w:rsidP="005A14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E1B54" w:rsidRDefault="00A1537B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A1537B" w:rsidRDefault="00A1537B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2DAC" w:rsidRPr="007E1B54" w:rsidRDefault="00712DAC" w:rsidP="007E1B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8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933"/>
        <w:gridCol w:w="1558"/>
        <w:gridCol w:w="1520"/>
        <w:gridCol w:w="1869"/>
        <w:gridCol w:w="1871"/>
      </w:tblGrid>
      <w:tr w:rsidR="007E1B54" w:rsidRPr="007E1B54" w:rsidTr="00E94466">
        <w:trPr>
          <w:cantSplit/>
          <w:trHeight w:val="839"/>
        </w:trPr>
        <w:tc>
          <w:tcPr>
            <w:tcW w:w="878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E1B54" w:rsidRPr="005A14E4" w:rsidRDefault="008243C6" w:rsidP="00E94466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5A14E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lastRenderedPageBreak/>
              <w:t xml:space="preserve">CUADRO 22: </w:t>
            </w:r>
            <w:r w:rsidR="007E1B54" w:rsidRPr="005A14E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MOVILIDAD</w:t>
            </w:r>
            <w:r w:rsidR="00833678" w:rsidRPr="005A14E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</w:t>
            </w:r>
            <w:proofErr w:type="gramStart"/>
            <w:r w:rsidR="00833678" w:rsidRPr="005A14E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PROPIA</w:t>
            </w:r>
            <w:r w:rsidR="000A65E1" w:rsidRPr="005A14E4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</w:t>
            </w:r>
            <w:r w:rsidR="00E94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</w:t>
            </w:r>
            <w:proofErr w:type="gramEnd"/>
            <w:r w:rsidR="00E94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OS  </w:t>
            </w:r>
            <w:r w:rsidR="00E94466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ALUMNOS </w:t>
            </w:r>
            <w:r w:rsidR="00E94466" w:rsidRPr="00756565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DE ESTADÍSTICA DE LA SERIE 200 ECONOMÍA 2018-I</w:t>
            </w:r>
          </w:p>
        </w:tc>
      </w:tr>
      <w:tr w:rsidR="007E1B54" w:rsidRPr="007E1B54" w:rsidTr="00E94466">
        <w:trPr>
          <w:cantSplit/>
          <w:trHeight w:val="563"/>
        </w:trPr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E1B54" w:rsidRPr="007E1B54" w:rsidRDefault="007E1B54" w:rsidP="00CD10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E1B54" w:rsidRPr="005A14E4" w:rsidRDefault="007E1B54" w:rsidP="00CD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E1B54" w:rsidRPr="005A14E4" w:rsidRDefault="007E1B54" w:rsidP="00CD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E1B54" w:rsidRPr="005A14E4" w:rsidRDefault="007E1B54" w:rsidP="00CD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7E1B54" w:rsidRPr="005A14E4" w:rsidRDefault="007E1B54" w:rsidP="00CD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7E1B54" w:rsidRPr="007E1B54" w:rsidTr="00E94466">
        <w:trPr>
          <w:cantSplit/>
          <w:trHeight w:val="275"/>
        </w:trPr>
        <w:tc>
          <w:tcPr>
            <w:tcW w:w="1031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55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52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869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871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</w:tr>
      <w:tr w:rsidR="007E1B54" w:rsidRPr="007E1B54" w:rsidTr="00E94466">
        <w:trPr>
          <w:cantSplit/>
          <w:trHeight w:val="301"/>
        </w:trPr>
        <w:tc>
          <w:tcPr>
            <w:tcW w:w="1031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5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08</w:t>
            </w:r>
          </w:p>
        </w:tc>
        <w:tc>
          <w:tcPr>
            <w:tcW w:w="152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97,3</w:t>
            </w:r>
          </w:p>
        </w:tc>
        <w:tc>
          <w:tcPr>
            <w:tcW w:w="186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97,3</w:t>
            </w:r>
          </w:p>
        </w:tc>
        <w:tc>
          <w:tcPr>
            <w:tcW w:w="187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7E1B54" w:rsidRPr="007E1B54" w:rsidTr="00E94466">
        <w:trPr>
          <w:cantSplit/>
          <w:trHeight w:val="301"/>
        </w:trPr>
        <w:tc>
          <w:tcPr>
            <w:tcW w:w="1031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E4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58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520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869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5A14E4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871" w:type="dxa"/>
            <w:tcBorders>
              <w:top w:val="single" w:sz="8" w:space="0" w:color="AEAEAE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E1B54" w:rsidRPr="005A14E4" w:rsidRDefault="007E1B54" w:rsidP="00CD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1031" w:rsidRDefault="00CD1031" w:rsidP="00CD1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712DAC" w:rsidRDefault="00712DAC" w:rsidP="00CD1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12DAC" w:rsidRDefault="00712DAC" w:rsidP="00CD1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D1031" w:rsidRDefault="00CD1031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CD1031" w:rsidRDefault="00CD1031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"/>
        <w:gridCol w:w="1047"/>
        <w:gridCol w:w="1487"/>
        <w:gridCol w:w="1701"/>
        <w:gridCol w:w="1275"/>
        <w:gridCol w:w="1418"/>
        <w:gridCol w:w="1124"/>
      </w:tblGrid>
      <w:tr w:rsidR="00D31987" w:rsidRPr="00D25FA5" w:rsidTr="00E94466">
        <w:trPr>
          <w:cantSplit/>
          <w:trHeight w:val="993"/>
        </w:trPr>
        <w:tc>
          <w:tcPr>
            <w:tcW w:w="877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1987" w:rsidRPr="00CD1031" w:rsidRDefault="008243C6" w:rsidP="00E868B8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CD1031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CUADRO 23: </w:t>
            </w:r>
            <w:r w:rsidR="00E868B8" w:rsidRPr="00CD1031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ACTIVIDAD LABORAL, USO DEL COMEDOR, DEPENDENCIA, PRIMERA PROFESIÓN Y MOVILIDAD DE LOS ALUMNO DE ESTADÍSTICA DE LA SERIE 200 ECONOMÍA 2018-I</w:t>
            </w:r>
          </w:p>
        </w:tc>
      </w:tr>
      <w:tr w:rsidR="00D31987" w:rsidRPr="00D25FA5" w:rsidTr="00E94466">
        <w:trPr>
          <w:cantSplit/>
          <w:trHeight w:val="1048"/>
        </w:trPr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CD1031" w:rsidRDefault="00F34308" w:rsidP="00CD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1">
              <w:rPr>
                <w:rFonts w:ascii="Times New Roman" w:hAnsi="Times New Roman" w:cs="Times New Roman"/>
                <w:sz w:val="24"/>
                <w:szCs w:val="24"/>
              </w:rPr>
              <w:t>¿Trabajas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CD1031" w:rsidRDefault="00F34308" w:rsidP="00CD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1">
              <w:rPr>
                <w:rFonts w:ascii="Times New Roman" w:hAnsi="Times New Roman" w:cs="Times New Roman"/>
                <w:sz w:val="24"/>
                <w:szCs w:val="24"/>
              </w:rPr>
              <w:t>¿Usa el comedor?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CD1031" w:rsidRDefault="00F34308" w:rsidP="00CD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1">
              <w:rPr>
                <w:rFonts w:ascii="Times New Roman" w:hAnsi="Times New Roman" w:cs="Times New Roman"/>
                <w:sz w:val="24"/>
                <w:szCs w:val="24"/>
              </w:rPr>
              <w:t>¿Vive solo?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CD1031" w:rsidRDefault="00F34308" w:rsidP="00CD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1">
              <w:rPr>
                <w:rFonts w:ascii="Times New Roman" w:hAnsi="Times New Roman" w:cs="Times New Roman"/>
                <w:sz w:val="24"/>
                <w:szCs w:val="24"/>
              </w:rPr>
              <w:t>¿Es tu primera profesión?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31987" w:rsidRPr="00CD1031" w:rsidRDefault="00F34308" w:rsidP="00CD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1">
              <w:rPr>
                <w:rFonts w:ascii="Times New Roman" w:hAnsi="Times New Roman" w:cs="Times New Roman"/>
                <w:sz w:val="24"/>
                <w:szCs w:val="24"/>
              </w:rPr>
              <w:t>¿Tienes movilidad?</w:t>
            </w:r>
          </w:p>
        </w:tc>
      </w:tr>
      <w:tr w:rsidR="00D31987" w:rsidRPr="00D25FA5" w:rsidTr="00E94466">
        <w:trPr>
          <w:cantSplit/>
          <w:trHeight w:val="341"/>
        </w:trPr>
        <w:tc>
          <w:tcPr>
            <w:tcW w:w="72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CD1031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47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CD1031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1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487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D25FA5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D25FA5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10</w:t>
            </w:r>
          </w:p>
        </w:tc>
        <w:tc>
          <w:tcPr>
            <w:tcW w:w="1275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D25FA5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418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D25FA5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09</w:t>
            </w:r>
          </w:p>
        </w:tc>
        <w:tc>
          <w:tcPr>
            <w:tcW w:w="1124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B30141" w:rsidRPr="00D25FA5" w:rsidRDefault="00B30141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111</w:t>
            </w:r>
          </w:p>
        </w:tc>
      </w:tr>
      <w:tr w:rsidR="00D31987" w:rsidRPr="00D25FA5" w:rsidTr="00E94466">
        <w:trPr>
          <w:cantSplit/>
          <w:trHeight w:val="356"/>
        </w:trPr>
        <w:tc>
          <w:tcPr>
            <w:tcW w:w="72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CD1031" w:rsidRDefault="00D31987" w:rsidP="00CD1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CD1031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031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487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D25FA5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D25FA5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D25FA5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D25FA5" w:rsidRDefault="00D31987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 w:rsidRPr="00D25FA5">
              <w:rPr>
                <w:rFonts w:ascii="Arial" w:hAnsi="Arial" w:cs="Arial"/>
                <w:color w:val="010205"/>
                <w:sz w:val="18"/>
                <w:szCs w:val="18"/>
              </w:rPr>
              <w:t>2</w:t>
            </w:r>
          </w:p>
        </w:tc>
        <w:tc>
          <w:tcPr>
            <w:tcW w:w="112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</w:tcPr>
          <w:p w:rsidR="00D31987" w:rsidRPr="00D25FA5" w:rsidRDefault="00B30141" w:rsidP="00CD103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18"/>
                <w:szCs w:val="18"/>
              </w:rPr>
            </w:pPr>
            <w:r>
              <w:rPr>
                <w:rFonts w:ascii="Arial" w:hAnsi="Arial" w:cs="Arial"/>
                <w:color w:val="010205"/>
                <w:sz w:val="18"/>
                <w:szCs w:val="18"/>
              </w:rPr>
              <w:t>0</w:t>
            </w:r>
          </w:p>
        </w:tc>
      </w:tr>
    </w:tbl>
    <w:p w:rsidR="00CD1031" w:rsidRDefault="00CD1031" w:rsidP="00CD1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2A1BBA" w:rsidRDefault="002A1BBA" w:rsidP="00CD1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1BBA" w:rsidRDefault="002A1BBA" w:rsidP="00CD1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A1BBA" w:rsidRDefault="002A1BBA" w:rsidP="00CD10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537B" w:rsidRDefault="00A1537B" w:rsidP="00D25FA5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7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"/>
        <w:gridCol w:w="1699"/>
        <w:gridCol w:w="1399"/>
        <w:gridCol w:w="1365"/>
        <w:gridCol w:w="1681"/>
        <w:gridCol w:w="1682"/>
      </w:tblGrid>
      <w:tr w:rsidR="00D31987" w:rsidRPr="00D25FA5" w:rsidTr="002A1BBA">
        <w:trPr>
          <w:cantSplit/>
          <w:trHeight w:val="663"/>
        </w:trPr>
        <w:tc>
          <w:tcPr>
            <w:tcW w:w="875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1987" w:rsidRPr="00756565" w:rsidRDefault="008243C6" w:rsidP="002A1BBA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 w:rsidRPr="00756565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CUADRO 24: </w:t>
            </w:r>
            <w:r w:rsidR="00E94466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NIVEL DE INSTRUCCIÓN DE</w:t>
            </w:r>
            <w:r w:rsidR="00CD1031" w:rsidRPr="00756565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PADRE</w:t>
            </w:r>
            <w:r w:rsidR="00E94466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S </w:t>
            </w:r>
            <w:r w:rsidR="00E944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 </w:t>
            </w:r>
            <w:bookmarkStart w:id="0" w:name="_GoBack"/>
            <w:bookmarkEnd w:id="0"/>
            <w:r w:rsidR="00E02827">
              <w:rPr>
                <w:rFonts w:ascii="Times New Roman" w:hAnsi="Times New Roman" w:cs="Times New Roman"/>
                <w:b/>
                <w:sz w:val="28"/>
                <w:szCs w:val="28"/>
              </w:rPr>
              <w:t>LOS ALUMNOS</w:t>
            </w:r>
            <w:r w:rsidR="00E94466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</w:t>
            </w:r>
            <w:r w:rsidR="00E94466" w:rsidRPr="00756565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DE ESTADÍSTICA DE LA SERIE 200 ECONOMÍA 2018-I</w:t>
            </w:r>
            <w:r w:rsidR="00CD1031">
              <w:rPr>
                <w:rFonts w:ascii="Arial" w:hAnsi="Arial" w:cs="Arial"/>
                <w:b/>
                <w:bCs/>
                <w:color w:val="010205"/>
              </w:rPr>
              <w:t xml:space="preserve"> </w:t>
            </w:r>
          </w:p>
        </w:tc>
      </w:tr>
      <w:tr w:rsidR="00D31987" w:rsidRPr="00D25FA5" w:rsidTr="002A1BBA">
        <w:trPr>
          <w:cantSplit/>
          <w:trHeight w:val="647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756565" w:rsidRDefault="00D3198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756565" w:rsidRDefault="00D3198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756565" w:rsidRDefault="00D3198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31987" w:rsidRPr="00756565" w:rsidRDefault="00D3198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D31987" w:rsidRPr="00D25FA5" w:rsidTr="002A1BBA">
        <w:trPr>
          <w:cantSplit/>
          <w:trHeight w:val="339"/>
        </w:trPr>
        <w:tc>
          <w:tcPr>
            <w:tcW w:w="927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699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RIMARIA</w:t>
            </w:r>
          </w:p>
        </w:tc>
        <w:tc>
          <w:tcPr>
            <w:tcW w:w="1399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65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681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27,9</w:t>
            </w:r>
          </w:p>
        </w:tc>
        <w:tc>
          <w:tcPr>
            <w:tcW w:w="168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27,9</w:t>
            </w:r>
          </w:p>
        </w:tc>
      </w:tr>
      <w:tr w:rsidR="00D31987" w:rsidRPr="00D25FA5" w:rsidTr="002A1BBA">
        <w:trPr>
          <w:cantSplit/>
          <w:trHeight w:val="354"/>
        </w:trPr>
        <w:tc>
          <w:tcPr>
            <w:tcW w:w="92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SECUNDARIA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36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68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71,2</w:t>
            </w:r>
          </w:p>
        </w:tc>
      </w:tr>
      <w:tr w:rsidR="00D31987" w:rsidRPr="00D25FA5" w:rsidTr="002A1BBA">
        <w:trPr>
          <w:cantSplit/>
          <w:trHeight w:val="339"/>
        </w:trPr>
        <w:tc>
          <w:tcPr>
            <w:tcW w:w="92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6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68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28,8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100,0</w:t>
            </w:r>
          </w:p>
        </w:tc>
      </w:tr>
      <w:tr w:rsidR="00D31987" w:rsidRPr="00D25FA5" w:rsidTr="002A1BBA">
        <w:trPr>
          <w:cantSplit/>
          <w:trHeight w:val="354"/>
        </w:trPr>
        <w:tc>
          <w:tcPr>
            <w:tcW w:w="927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99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365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81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</w:rPr>
            </w:pPr>
            <w:r w:rsidRPr="0075656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68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1537B" w:rsidRDefault="00756565" w:rsidP="00E375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756565" w:rsidRDefault="00756565" w:rsidP="002A1BBA">
      <w:pPr>
        <w:autoSpaceDE w:val="0"/>
        <w:autoSpaceDN w:val="0"/>
        <w:adjustRightInd w:val="0"/>
        <w:spacing w:after="0" w:line="4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56565" w:rsidRPr="00D25FA5" w:rsidRDefault="00756565" w:rsidP="00E3750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83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1936"/>
        <w:gridCol w:w="1230"/>
        <w:gridCol w:w="1200"/>
        <w:gridCol w:w="1476"/>
        <w:gridCol w:w="1476"/>
      </w:tblGrid>
      <w:tr w:rsidR="00D31987" w:rsidRPr="00D25FA5" w:rsidTr="002A1BBA">
        <w:trPr>
          <w:cantSplit/>
        </w:trPr>
        <w:tc>
          <w:tcPr>
            <w:tcW w:w="83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1987" w:rsidRPr="00756565" w:rsidRDefault="002A1BBA" w:rsidP="002A1BBA">
            <w:pPr>
              <w:autoSpaceDE w:val="0"/>
              <w:autoSpaceDN w:val="0"/>
              <w:adjustRightInd w:val="0"/>
              <w:spacing w:after="0" w:line="320" w:lineRule="atLeast"/>
              <w:ind w:right="60"/>
              <w:jc w:val="center"/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CUADRO 25</w:t>
            </w:r>
            <w:r w:rsidR="00756565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: </w:t>
            </w:r>
            <w:r w:rsidR="00E94466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NIVEL DE INSTRUCCIÓN DE </w:t>
            </w:r>
            <w:r w:rsidR="00756565" w:rsidRPr="00756565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MADRE</w:t>
            </w:r>
            <w:r w:rsidR="00E94466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S  </w:t>
            </w:r>
            <w:r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ALUMNO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</w:t>
            </w:r>
            <w:r w:rsidRPr="00756565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DE ESTADÍSTICA DE LA SERIE 200 ECONOMÍA 2018-I</w:t>
            </w:r>
          </w:p>
        </w:tc>
      </w:tr>
      <w:tr w:rsidR="00D31987" w:rsidRPr="00D25FA5" w:rsidTr="002A1BBA">
        <w:trPr>
          <w:cantSplit/>
        </w:trPr>
        <w:tc>
          <w:tcPr>
            <w:tcW w:w="299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D25FA5" w:rsidRDefault="00D31987" w:rsidP="00906F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756565" w:rsidRDefault="00D3198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756565" w:rsidRDefault="00D3198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D31987" w:rsidRPr="00756565" w:rsidRDefault="00D3198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D31987" w:rsidRPr="00756565" w:rsidRDefault="00D3198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D31987" w:rsidRPr="00D25FA5" w:rsidTr="002A1BBA">
        <w:trPr>
          <w:cantSplit/>
        </w:trPr>
        <w:tc>
          <w:tcPr>
            <w:tcW w:w="1060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93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SIN INSTRUCCIÓN</w:t>
            </w:r>
          </w:p>
        </w:tc>
        <w:tc>
          <w:tcPr>
            <w:tcW w:w="123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6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6</w:t>
            </w:r>
          </w:p>
        </w:tc>
        <w:tc>
          <w:tcPr>
            <w:tcW w:w="147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,6</w:t>
            </w:r>
          </w:p>
        </w:tc>
      </w:tr>
      <w:tr w:rsidR="00D31987" w:rsidRPr="00D25FA5" w:rsidTr="002A1BBA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RIMARI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8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3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2,7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56,4</w:t>
            </w:r>
          </w:p>
        </w:tc>
      </w:tr>
      <w:tr w:rsidR="00D31987" w:rsidRPr="00D25FA5" w:rsidTr="002A1BBA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SECUNDARI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8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2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34,5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0,9</w:t>
            </w:r>
          </w:p>
        </w:tc>
      </w:tr>
      <w:tr w:rsidR="00D31987" w:rsidRPr="00D25FA5" w:rsidTr="002A1BBA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</w:tr>
      <w:tr w:rsidR="00D31987" w:rsidRPr="00D25FA5" w:rsidTr="002A1BBA">
        <w:trPr>
          <w:cantSplit/>
        </w:trPr>
        <w:tc>
          <w:tcPr>
            <w:tcW w:w="1060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0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99,1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87" w:rsidRPr="00D25FA5" w:rsidTr="002A1BBA">
        <w:trPr>
          <w:cantSplit/>
        </w:trPr>
        <w:tc>
          <w:tcPr>
            <w:tcW w:w="1060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93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756565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0</w:t>
            </w:r>
            <w:r w:rsidR="00D31987"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,9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1987" w:rsidRPr="00D25FA5" w:rsidTr="002A1BBA">
        <w:trPr>
          <w:cantSplit/>
        </w:trPr>
        <w:tc>
          <w:tcPr>
            <w:tcW w:w="2996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11</w:t>
            </w:r>
          </w:p>
        </w:tc>
        <w:tc>
          <w:tcPr>
            <w:tcW w:w="120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color w:val="010205"/>
                <w:sz w:val="24"/>
                <w:szCs w:val="24"/>
              </w:rPr>
              <w:t>100,0</w:t>
            </w: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D31987" w:rsidRPr="00756565" w:rsidRDefault="00D31987" w:rsidP="0075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F7" w:rsidRDefault="00A1537B" w:rsidP="007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p w:rsidR="00712DAC" w:rsidRDefault="00712DAC" w:rsidP="007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12DAC" w:rsidRDefault="00712DAC" w:rsidP="007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CCD" w:rsidRDefault="00F35CCD" w:rsidP="007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565" w:rsidRPr="007D2DF7" w:rsidRDefault="00756565" w:rsidP="007D2D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7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3"/>
        <w:gridCol w:w="1181"/>
        <w:gridCol w:w="1452"/>
        <w:gridCol w:w="1416"/>
        <w:gridCol w:w="1744"/>
        <w:gridCol w:w="1746"/>
      </w:tblGrid>
      <w:tr w:rsidR="007D2DF7" w:rsidRPr="007D2DF7" w:rsidTr="002A1BBA">
        <w:trPr>
          <w:cantSplit/>
          <w:trHeight w:val="822"/>
        </w:trPr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D2DF7" w:rsidRPr="00756565" w:rsidRDefault="002A1BBA" w:rsidP="002A1BB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UADRO 26</w:t>
            </w:r>
            <w:r w:rsidR="00885263" w:rsidRPr="0075656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756565" w:rsidRPr="0075656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ÚMERO DE HIJOS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OS  </w:t>
            </w:r>
            <w:r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ALUMNO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 xml:space="preserve"> </w:t>
            </w:r>
            <w:r w:rsidRPr="00756565">
              <w:rPr>
                <w:rFonts w:ascii="Times New Roman" w:hAnsi="Times New Roman" w:cs="Times New Roman"/>
                <w:b/>
                <w:bCs/>
                <w:color w:val="010205"/>
                <w:sz w:val="28"/>
                <w:szCs w:val="28"/>
              </w:rPr>
              <w:t>DE ESTADÍSTICA DE LA SERIE 200 ECONOMÍA 2018-I</w:t>
            </w:r>
          </w:p>
        </w:tc>
      </w:tr>
      <w:tr w:rsidR="007D2DF7" w:rsidRPr="007D2DF7" w:rsidTr="002A1BBA">
        <w:trPr>
          <w:cantSplit/>
          <w:trHeight w:val="620"/>
        </w:trPr>
        <w:tc>
          <w:tcPr>
            <w:tcW w:w="2434" w:type="dxa"/>
            <w:gridSpan w:val="2"/>
            <w:tcBorders>
              <w:top w:val="nil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D2DF7" w:rsidRPr="007D2DF7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D2DF7" w:rsidRPr="00756565" w:rsidRDefault="007D2DF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Frecuencia</w:t>
            </w:r>
          </w:p>
        </w:tc>
        <w:tc>
          <w:tcPr>
            <w:tcW w:w="1416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D2DF7" w:rsidRPr="00756565" w:rsidRDefault="007D2DF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orcentaje</w:t>
            </w:r>
          </w:p>
        </w:tc>
        <w:tc>
          <w:tcPr>
            <w:tcW w:w="1744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  <w:vAlign w:val="bottom"/>
          </w:tcPr>
          <w:p w:rsidR="007D2DF7" w:rsidRPr="00756565" w:rsidRDefault="007D2DF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orcentaje válido</w:t>
            </w:r>
          </w:p>
        </w:tc>
        <w:tc>
          <w:tcPr>
            <w:tcW w:w="1744" w:type="dxa"/>
            <w:tcBorders>
              <w:top w:val="nil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7D2DF7" w:rsidRPr="00756565" w:rsidRDefault="007D2DF7" w:rsidP="007565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65">
              <w:rPr>
                <w:rFonts w:ascii="Times New Roman" w:hAnsi="Times New Roman" w:cs="Times New Roman"/>
                <w:sz w:val="24"/>
                <w:szCs w:val="24"/>
              </w:rPr>
              <w:t>Porcentaje acumulado</w:t>
            </w:r>
          </w:p>
        </w:tc>
      </w:tr>
      <w:tr w:rsidR="007D2DF7" w:rsidRPr="007D2DF7" w:rsidTr="002A1BBA">
        <w:trPr>
          <w:cantSplit/>
          <w:trHeight w:val="303"/>
        </w:trPr>
        <w:tc>
          <w:tcPr>
            <w:tcW w:w="1253" w:type="dxa"/>
            <w:vMerge w:val="restart"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Válido</w:t>
            </w:r>
          </w:p>
        </w:tc>
        <w:tc>
          <w:tcPr>
            <w:tcW w:w="1180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80</w:t>
            </w:r>
          </w:p>
        </w:tc>
        <w:tc>
          <w:tcPr>
            <w:tcW w:w="1416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72,1</w:t>
            </w:r>
          </w:p>
        </w:tc>
        <w:tc>
          <w:tcPr>
            <w:tcW w:w="1744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74,8</w:t>
            </w:r>
          </w:p>
        </w:tc>
        <w:tc>
          <w:tcPr>
            <w:tcW w:w="1744" w:type="dxa"/>
            <w:tcBorders>
              <w:top w:val="single" w:sz="8" w:space="0" w:color="152935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74,8</w:t>
            </w:r>
          </w:p>
        </w:tc>
      </w:tr>
      <w:tr w:rsidR="007D2DF7" w:rsidRPr="007D2DF7" w:rsidTr="002A1BBA">
        <w:trPr>
          <w:cantSplit/>
          <w:trHeight w:val="332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7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6,3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6,5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81,3</w:t>
            </w:r>
          </w:p>
        </w:tc>
      </w:tr>
      <w:tr w:rsidR="007D2DF7" w:rsidRPr="007D2DF7" w:rsidTr="002A1BBA">
        <w:trPr>
          <w:cantSplit/>
          <w:trHeight w:val="332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1,9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83,2</w:t>
            </w:r>
          </w:p>
        </w:tc>
      </w:tr>
      <w:tr w:rsidR="007D2DF7" w:rsidRPr="007D2DF7" w:rsidTr="002A1BBA">
        <w:trPr>
          <w:cantSplit/>
          <w:trHeight w:val="317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5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4,5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4,7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87,9</w:t>
            </w:r>
          </w:p>
        </w:tc>
      </w:tr>
      <w:tr w:rsidR="007D2DF7" w:rsidRPr="007D2DF7" w:rsidTr="002A1BBA">
        <w:trPr>
          <w:cantSplit/>
          <w:trHeight w:val="332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2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1,8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1,9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89,7</w:t>
            </w:r>
          </w:p>
        </w:tc>
      </w:tr>
      <w:tr w:rsidR="007D2DF7" w:rsidRPr="007D2DF7" w:rsidTr="002A1BBA">
        <w:trPr>
          <w:cantSplit/>
          <w:trHeight w:val="332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4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3,6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3,7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93,5</w:t>
            </w:r>
          </w:p>
        </w:tc>
      </w:tr>
      <w:tr w:rsidR="007D2DF7" w:rsidRPr="007D2DF7" w:rsidTr="002A1BBA">
        <w:trPr>
          <w:cantSplit/>
          <w:trHeight w:val="317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2,8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96,3</w:t>
            </w:r>
          </w:p>
        </w:tc>
      </w:tr>
      <w:tr w:rsidR="007D2DF7" w:rsidRPr="007D2DF7" w:rsidTr="002A1BBA">
        <w:trPr>
          <w:cantSplit/>
          <w:trHeight w:val="332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3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2,7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2,8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99,1</w:t>
            </w:r>
          </w:p>
        </w:tc>
      </w:tr>
      <w:tr w:rsidR="007D2DF7" w:rsidRPr="007D2DF7" w:rsidTr="002A1BBA">
        <w:trPr>
          <w:cantSplit/>
          <w:trHeight w:val="332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1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C053DF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7D2DF7" w:rsidRPr="00C053DF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C053DF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>
              <w:rPr>
                <w:rFonts w:ascii="Times New Roman" w:hAnsi="Times New Roman" w:cs="Times New Roman"/>
                <w:color w:val="010205"/>
              </w:rPr>
              <w:t>0</w:t>
            </w:r>
            <w:r w:rsidR="007D2DF7" w:rsidRPr="00C053DF">
              <w:rPr>
                <w:rFonts w:ascii="Times New Roman" w:hAnsi="Times New Roman" w:cs="Times New Roman"/>
                <w:color w:val="010205"/>
              </w:rPr>
              <w:t>,9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</w:tr>
      <w:tr w:rsidR="007D2DF7" w:rsidRPr="007D2DF7" w:rsidTr="002A1BBA">
        <w:trPr>
          <w:cantSplit/>
          <w:trHeight w:val="317"/>
        </w:trPr>
        <w:tc>
          <w:tcPr>
            <w:tcW w:w="1253" w:type="dxa"/>
            <w:vMerge/>
            <w:tcBorders>
              <w:top w:val="single" w:sz="8" w:space="0" w:color="152935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7D2D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107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96,4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DF7" w:rsidRPr="007D2DF7" w:rsidTr="002A1BBA">
        <w:trPr>
          <w:cantSplit/>
          <w:trHeight w:val="317"/>
        </w:trPr>
        <w:tc>
          <w:tcPr>
            <w:tcW w:w="1253" w:type="dxa"/>
            <w:tcBorders>
              <w:top w:val="single" w:sz="8" w:space="0" w:color="AEAEAE"/>
              <w:left w:val="single" w:sz="4" w:space="0" w:color="auto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Perdidos</w:t>
            </w:r>
          </w:p>
        </w:tc>
        <w:tc>
          <w:tcPr>
            <w:tcW w:w="1180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4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3,6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AEAEAE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2DF7" w:rsidRPr="007D2DF7" w:rsidTr="002A1BBA">
        <w:trPr>
          <w:cantSplit/>
          <w:trHeight w:val="317"/>
        </w:trPr>
        <w:tc>
          <w:tcPr>
            <w:tcW w:w="2434" w:type="dxa"/>
            <w:gridSpan w:val="2"/>
            <w:tcBorders>
              <w:top w:val="single" w:sz="8" w:space="0" w:color="AEAEAE"/>
              <w:left w:val="single" w:sz="4" w:space="0" w:color="auto"/>
              <w:bottom w:val="single" w:sz="8" w:space="0" w:color="152935"/>
              <w:right w:val="single" w:sz="4" w:space="0" w:color="FFFFFF" w:themeColor="background1"/>
            </w:tcBorders>
            <w:shd w:val="clear" w:color="auto" w:fill="DEEAF6" w:themeFill="accent1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DF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52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111</w:t>
            </w:r>
          </w:p>
        </w:tc>
        <w:tc>
          <w:tcPr>
            <w:tcW w:w="1416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C053DF">
              <w:rPr>
                <w:rFonts w:ascii="Times New Roman" w:hAnsi="Times New Roman" w:cs="Times New Roman"/>
                <w:color w:val="010205"/>
              </w:rPr>
              <w:t>100,0</w:t>
            </w: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  <w:tcBorders>
              <w:top w:val="single" w:sz="8" w:space="0" w:color="AEAEAE"/>
              <w:left w:val="single" w:sz="4" w:space="0" w:color="FFFFFF" w:themeColor="background1"/>
              <w:bottom w:val="single" w:sz="8" w:space="0" w:color="152935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7D2DF7" w:rsidRPr="00C053DF" w:rsidRDefault="007D2DF7" w:rsidP="00C0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55430" w:rsidRDefault="00A1537B">
      <w:r w:rsidRPr="003B4905">
        <w:rPr>
          <w:rFonts w:ascii="Times New Roman" w:hAnsi="Times New Roman" w:cs="Times New Roman"/>
          <w:i/>
          <w:sz w:val="24"/>
          <w:szCs w:val="24"/>
        </w:rPr>
        <w:t>Fuente: Elaboración propia</w:t>
      </w:r>
    </w:p>
    <w:sectPr w:rsidR="00355430" w:rsidSect="00712DAC">
      <w:headerReference w:type="default" r:id="rId9"/>
      <w:footerReference w:type="default" r:id="rId10"/>
      <w:pgSz w:w="12242" w:h="15842"/>
      <w:pgMar w:top="1417" w:right="1417" w:bottom="1417" w:left="141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14F" w:rsidRDefault="00C5614F" w:rsidP="002F5EED">
      <w:pPr>
        <w:spacing w:after="0" w:line="240" w:lineRule="auto"/>
      </w:pPr>
      <w:r>
        <w:separator/>
      </w:r>
    </w:p>
  </w:endnote>
  <w:endnote w:type="continuationSeparator" w:id="0">
    <w:p w:rsidR="00C5614F" w:rsidRDefault="00C5614F" w:rsidP="002F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2596576"/>
      <w:docPartObj>
        <w:docPartGallery w:val="Page Numbers (Bottom of Page)"/>
        <w:docPartUnique/>
      </w:docPartObj>
    </w:sdtPr>
    <w:sdtEndPr/>
    <w:sdtContent>
      <w:p w:rsidR="007A599E" w:rsidRDefault="007A59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AC" w:rsidRPr="00712DAC">
          <w:rPr>
            <w:noProof/>
            <w:lang w:val="es-ES"/>
          </w:rPr>
          <w:t>16</w:t>
        </w:r>
        <w:r>
          <w:fldChar w:fldCharType="end"/>
        </w:r>
      </w:p>
    </w:sdtContent>
  </w:sdt>
  <w:p w:rsidR="007A599E" w:rsidRDefault="007A59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14F" w:rsidRDefault="00C5614F" w:rsidP="002F5EED">
      <w:pPr>
        <w:spacing w:after="0" w:line="240" w:lineRule="auto"/>
      </w:pPr>
      <w:r>
        <w:separator/>
      </w:r>
    </w:p>
  </w:footnote>
  <w:footnote w:type="continuationSeparator" w:id="0">
    <w:p w:rsidR="00C5614F" w:rsidRDefault="00C5614F" w:rsidP="002F5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9E" w:rsidRPr="00712DAC" w:rsidRDefault="007A599E" w:rsidP="002F5EED">
    <w:pPr>
      <w:pStyle w:val="Encabezado"/>
      <w:jc w:val="center"/>
      <w:rPr>
        <w:rFonts w:ascii="Times New Roman" w:hAnsi="Times New Roman" w:cs="Times New Roman"/>
        <w:b/>
        <w:color w:val="002060"/>
        <w:sz w:val="20"/>
        <w:szCs w:val="20"/>
      </w:rPr>
    </w:pPr>
    <w:r w:rsidRPr="00712DAC">
      <w:rPr>
        <w:rFonts w:ascii="Times New Roman" w:hAnsi="Times New Roman" w:cs="Times New Roman"/>
        <w:b/>
        <w:noProof/>
        <w:color w:val="002060"/>
        <w:sz w:val="20"/>
        <w:szCs w:val="20"/>
        <w:lang w:eastAsia="es-PE"/>
      </w:rPr>
      <w:drawing>
        <wp:anchor distT="0" distB="0" distL="114300" distR="114300" simplePos="0" relativeHeight="251660288" behindDoc="1" locked="0" layoutInCell="1" allowOverlap="1" wp14:anchorId="1B3B59E0" wp14:editId="4EF3B5A6">
          <wp:simplePos x="0" y="0"/>
          <wp:positionH relativeFrom="rightMargin">
            <wp:posOffset>-207645</wp:posOffset>
          </wp:positionH>
          <wp:positionV relativeFrom="paragraph">
            <wp:posOffset>-330200</wp:posOffset>
          </wp:positionV>
          <wp:extent cx="552450" cy="658495"/>
          <wp:effectExtent l="0" t="0" r="0" b="8255"/>
          <wp:wrapTight wrapText="bothSides">
            <wp:wrapPolygon edited="0">
              <wp:start x="7448" y="0"/>
              <wp:lineTo x="0" y="2500"/>
              <wp:lineTo x="0" y="13122"/>
              <wp:lineTo x="745" y="19996"/>
              <wp:lineTo x="2234" y="21246"/>
              <wp:lineTo x="18621" y="21246"/>
              <wp:lineTo x="19366" y="21246"/>
              <wp:lineTo x="20855" y="19996"/>
              <wp:lineTo x="20855" y="1875"/>
              <wp:lineTo x="13407" y="0"/>
              <wp:lineTo x="7448" y="0"/>
            </wp:wrapPolygon>
          </wp:wrapTight>
          <wp:docPr id="5" name="Imagen 5" descr="Resultado de imagen para LOGO DE LA UN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 LA UNS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2DAC">
      <w:rPr>
        <w:rFonts w:ascii="Times New Roman" w:hAnsi="Times New Roman" w:cs="Times New Roman"/>
        <w:b/>
        <w:color w:val="002060"/>
        <w:sz w:val="20"/>
        <w:szCs w:val="20"/>
      </w:rPr>
      <w:t>UNIVERSIDAD NACIONAL DE SAN CRISTÓBAL DE HUAMANGA</w:t>
    </w:r>
  </w:p>
  <w:p w:rsidR="007A599E" w:rsidRPr="00712DAC" w:rsidRDefault="007A599E" w:rsidP="002F5EED">
    <w:pPr>
      <w:pStyle w:val="Encabezado"/>
      <w:jc w:val="center"/>
      <w:rPr>
        <w:rFonts w:ascii="Times New Roman" w:hAnsi="Times New Roman" w:cs="Times New Roman"/>
        <w:b/>
        <w:color w:val="002060"/>
        <w:sz w:val="20"/>
        <w:szCs w:val="20"/>
      </w:rPr>
    </w:pPr>
    <w:r w:rsidRPr="00712DAC">
      <w:rPr>
        <w:rFonts w:ascii="Times New Roman" w:hAnsi="Times New Roman" w:cs="Times New Roman"/>
        <w:b/>
        <w:color w:val="002060"/>
        <w:sz w:val="20"/>
        <w:szCs w:val="20"/>
      </w:rPr>
      <w:t>FACULTAD DE CIENCIAS ECONÓMICAS, ADMINISTRATIVAS Y CONTABLES</w:t>
    </w:r>
  </w:p>
  <w:p w:rsidR="007A599E" w:rsidRDefault="007A599E" w:rsidP="00D876D9">
    <w:pPr>
      <w:pStyle w:val="Encabezado"/>
      <w:jc w:val="center"/>
      <w:rPr>
        <w:rFonts w:ascii="Arial" w:hAnsi="Arial" w:cs="Arial"/>
        <w:b/>
        <w:color w:val="002060"/>
        <w:sz w:val="20"/>
        <w:szCs w:val="20"/>
      </w:rPr>
    </w:pPr>
    <w:r w:rsidRPr="00712DAC">
      <w:rPr>
        <w:rFonts w:ascii="Times New Roman" w:hAnsi="Times New Roman" w:cs="Times New Roman"/>
        <w:b/>
        <w:color w:val="002060"/>
        <w:sz w:val="20"/>
        <w:szCs w:val="20"/>
      </w:rPr>
      <w:t>ESCUELA PROFESIONAL DE ECONOMÍA</w:t>
    </w:r>
  </w:p>
  <w:p w:rsidR="007A599E" w:rsidRDefault="007A599E" w:rsidP="00D876D9">
    <w:pPr>
      <w:pStyle w:val="Encabezado"/>
      <w:jc w:val="center"/>
      <w:rPr>
        <w:rFonts w:ascii="Arial" w:hAnsi="Arial" w:cs="Arial"/>
        <w:b/>
        <w:color w:val="002060"/>
        <w:sz w:val="20"/>
        <w:szCs w:val="20"/>
      </w:rPr>
    </w:pPr>
  </w:p>
  <w:p w:rsidR="007A599E" w:rsidRDefault="007A599E" w:rsidP="00D876D9">
    <w:pPr>
      <w:pStyle w:val="Encabezado"/>
      <w:jc w:val="center"/>
      <w:rPr>
        <w:rFonts w:ascii="Arial" w:hAnsi="Arial" w:cs="Arial"/>
        <w:b/>
        <w:color w:val="002060"/>
        <w:sz w:val="20"/>
        <w:szCs w:val="20"/>
      </w:rPr>
    </w:pPr>
  </w:p>
  <w:p w:rsidR="007A599E" w:rsidRPr="00D876D9" w:rsidRDefault="007A599E" w:rsidP="00D876D9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5AF"/>
    <w:multiLevelType w:val="hybridMultilevel"/>
    <w:tmpl w:val="0778F976"/>
    <w:lvl w:ilvl="0" w:tplc="9B86E1FC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46CE"/>
    <w:multiLevelType w:val="hybridMultilevel"/>
    <w:tmpl w:val="2628459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15A6497"/>
    <w:multiLevelType w:val="multilevel"/>
    <w:tmpl w:val="827E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4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A374EF"/>
    <w:multiLevelType w:val="multilevel"/>
    <w:tmpl w:val="72E8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2192F4E"/>
    <w:multiLevelType w:val="multilevel"/>
    <w:tmpl w:val="01FC6DD8"/>
    <w:lvl w:ilvl="0">
      <w:start w:val="1"/>
      <w:numFmt w:val="decimal"/>
      <w:lvlText w:val="2.5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36A29F7"/>
    <w:multiLevelType w:val="multilevel"/>
    <w:tmpl w:val="893C26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FA5"/>
    <w:rsid w:val="00034794"/>
    <w:rsid w:val="0005519C"/>
    <w:rsid w:val="00084D3F"/>
    <w:rsid w:val="000A65E1"/>
    <w:rsid w:val="000C3F35"/>
    <w:rsid w:val="001351FC"/>
    <w:rsid w:val="0016751B"/>
    <w:rsid w:val="00223576"/>
    <w:rsid w:val="00236761"/>
    <w:rsid w:val="00237395"/>
    <w:rsid w:val="00243115"/>
    <w:rsid w:val="0025528B"/>
    <w:rsid w:val="00257811"/>
    <w:rsid w:val="002666E9"/>
    <w:rsid w:val="0028144C"/>
    <w:rsid w:val="002A1BBA"/>
    <w:rsid w:val="002C46B2"/>
    <w:rsid w:val="002F3E9A"/>
    <w:rsid w:val="002F5EED"/>
    <w:rsid w:val="0031046A"/>
    <w:rsid w:val="00336831"/>
    <w:rsid w:val="00355430"/>
    <w:rsid w:val="003B4905"/>
    <w:rsid w:val="003F279E"/>
    <w:rsid w:val="0041382C"/>
    <w:rsid w:val="0045730F"/>
    <w:rsid w:val="00485663"/>
    <w:rsid w:val="004E6F53"/>
    <w:rsid w:val="0053401D"/>
    <w:rsid w:val="00540D3B"/>
    <w:rsid w:val="005521C9"/>
    <w:rsid w:val="00574487"/>
    <w:rsid w:val="00575328"/>
    <w:rsid w:val="00577614"/>
    <w:rsid w:val="0059681D"/>
    <w:rsid w:val="005A14E4"/>
    <w:rsid w:val="006019EA"/>
    <w:rsid w:val="00606B5B"/>
    <w:rsid w:val="00653B61"/>
    <w:rsid w:val="006611D3"/>
    <w:rsid w:val="00695BBE"/>
    <w:rsid w:val="006E0380"/>
    <w:rsid w:val="00711098"/>
    <w:rsid w:val="00712DAC"/>
    <w:rsid w:val="00740D65"/>
    <w:rsid w:val="00744A9E"/>
    <w:rsid w:val="00756565"/>
    <w:rsid w:val="00760B47"/>
    <w:rsid w:val="007A2CAE"/>
    <w:rsid w:val="007A599E"/>
    <w:rsid w:val="007C6DBA"/>
    <w:rsid w:val="007C6E26"/>
    <w:rsid w:val="007D2DF7"/>
    <w:rsid w:val="007E1B54"/>
    <w:rsid w:val="008243C6"/>
    <w:rsid w:val="00833678"/>
    <w:rsid w:val="00885263"/>
    <w:rsid w:val="008C43BE"/>
    <w:rsid w:val="008C7BF1"/>
    <w:rsid w:val="008D01C4"/>
    <w:rsid w:val="008D2792"/>
    <w:rsid w:val="008E6308"/>
    <w:rsid w:val="00906FEF"/>
    <w:rsid w:val="009266B5"/>
    <w:rsid w:val="00974916"/>
    <w:rsid w:val="009A6AF2"/>
    <w:rsid w:val="009C53FF"/>
    <w:rsid w:val="009F486F"/>
    <w:rsid w:val="009F52A5"/>
    <w:rsid w:val="00A00994"/>
    <w:rsid w:val="00A1537B"/>
    <w:rsid w:val="00A979CA"/>
    <w:rsid w:val="00AC0219"/>
    <w:rsid w:val="00B23F44"/>
    <w:rsid w:val="00B30141"/>
    <w:rsid w:val="00B3152C"/>
    <w:rsid w:val="00B4286F"/>
    <w:rsid w:val="00B57EB2"/>
    <w:rsid w:val="00BD70AE"/>
    <w:rsid w:val="00C005CE"/>
    <w:rsid w:val="00C03161"/>
    <w:rsid w:val="00C0534F"/>
    <w:rsid w:val="00C053DF"/>
    <w:rsid w:val="00C11B40"/>
    <w:rsid w:val="00C33711"/>
    <w:rsid w:val="00C44402"/>
    <w:rsid w:val="00C55D84"/>
    <w:rsid w:val="00C5614F"/>
    <w:rsid w:val="00C609E7"/>
    <w:rsid w:val="00C6258D"/>
    <w:rsid w:val="00C70CF2"/>
    <w:rsid w:val="00CD1031"/>
    <w:rsid w:val="00CD565C"/>
    <w:rsid w:val="00CE3773"/>
    <w:rsid w:val="00CF7259"/>
    <w:rsid w:val="00D05769"/>
    <w:rsid w:val="00D05D8A"/>
    <w:rsid w:val="00D25FA5"/>
    <w:rsid w:val="00D316D7"/>
    <w:rsid w:val="00D31987"/>
    <w:rsid w:val="00D329E8"/>
    <w:rsid w:val="00D876D9"/>
    <w:rsid w:val="00DD52FA"/>
    <w:rsid w:val="00DD5AC6"/>
    <w:rsid w:val="00E02827"/>
    <w:rsid w:val="00E078F1"/>
    <w:rsid w:val="00E37501"/>
    <w:rsid w:val="00E826A5"/>
    <w:rsid w:val="00E868B8"/>
    <w:rsid w:val="00E94466"/>
    <w:rsid w:val="00EA5FD4"/>
    <w:rsid w:val="00EC79BE"/>
    <w:rsid w:val="00EF16FC"/>
    <w:rsid w:val="00F34308"/>
    <w:rsid w:val="00F35CCD"/>
    <w:rsid w:val="00F4611D"/>
    <w:rsid w:val="00F84FFC"/>
    <w:rsid w:val="00F85B3B"/>
    <w:rsid w:val="00FA5F0D"/>
    <w:rsid w:val="00FC3490"/>
    <w:rsid w:val="00FE03F8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94056F8-F27D-47DA-BFAD-5DE0391D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826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53B61"/>
    <w:pPr>
      <w:keepNext/>
      <w:keepLines/>
      <w:numPr>
        <w:ilvl w:val="1"/>
        <w:numId w:val="2"/>
      </w:numPr>
      <w:spacing w:before="120" w:after="120" w:line="360" w:lineRule="auto"/>
      <w:ind w:left="1068" w:hanging="360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826A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E826A5"/>
    <w:pPr>
      <w:keepNext/>
      <w:keepLines/>
      <w:numPr>
        <w:ilvl w:val="2"/>
        <w:numId w:val="5"/>
      </w:numPr>
      <w:spacing w:before="40" w:after="0"/>
      <w:ind w:left="108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53B61"/>
    <w:rPr>
      <w:rFonts w:ascii="Times New Roman" w:eastAsiaTheme="majorEastAsia" w:hAnsi="Times New Roman" w:cs="Times New Roman"/>
      <w:b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26A5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26A5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26A5"/>
    <w:rPr>
      <w:rFonts w:ascii="Times New Roman" w:eastAsiaTheme="majorEastAsia" w:hAnsi="Times New Roman" w:cstheme="majorBidi"/>
      <w:b/>
      <w:i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2F5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EED"/>
  </w:style>
  <w:style w:type="paragraph" w:styleId="Piedepgina">
    <w:name w:val="footer"/>
    <w:basedOn w:val="Normal"/>
    <w:link w:val="PiedepginaCar"/>
    <w:uiPriority w:val="99"/>
    <w:unhideWhenUsed/>
    <w:rsid w:val="002F5E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EED"/>
  </w:style>
  <w:style w:type="table" w:styleId="Tablaconcuadrcula2-nfasis3">
    <w:name w:val="Grid Table 2 Accent 3"/>
    <w:basedOn w:val="Tablanormal"/>
    <w:uiPriority w:val="47"/>
    <w:rsid w:val="003B490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75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E4BF-8D12-4616-875C-1F1771A8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55</Words>
  <Characters>965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MA MENDOZA, Elmer Edison</dc:creator>
  <cp:keywords/>
  <dc:description/>
  <cp:lastModifiedBy>EDISON ACHALMA</cp:lastModifiedBy>
  <cp:revision>6</cp:revision>
  <dcterms:created xsi:type="dcterms:W3CDTF">2018-05-16T05:01:00Z</dcterms:created>
  <dcterms:modified xsi:type="dcterms:W3CDTF">2018-07-15T22:16:00Z</dcterms:modified>
</cp:coreProperties>
</file>